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D2" w:rsidRDefault="00E327D2" w:rsidP="00816962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I.C. di Castelverde – Scuole Primarie di Brazzuoli e di Castelverde – a.s. 201</w:t>
      </w:r>
      <w:r w:rsidR="00D91449">
        <w:rPr>
          <w:rFonts w:ascii="Arial" w:hAnsi="Arial" w:cs="Arial"/>
        </w:rPr>
        <w:t>7</w:t>
      </w:r>
      <w:r w:rsidR="00BC035C">
        <w:rPr>
          <w:rFonts w:ascii="Arial" w:hAnsi="Arial" w:cs="Arial"/>
        </w:rPr>
        <w:t>/1</w:t>
      </w:r>
      <w:r w:rsidR="00D91449">
        <w:rPr>
          <w:rFonts w:ascii="Arial" w:hAnsi="Arial" w:cs="Arial"/>
        </w:rPr>
        <w:t>8</w:t>
      </w:r>
    </w:p>
    <w:p w:rsidR="00D91449" w:rsidRDefault="00D91449" w:rsidP="00816962">
      <w:pPr>
        <w:spacing w:before="240" w:after="240"/>
        <w:jc w:val="center"/>
        <w:rPr>
          <w:rFonts w:ascii="Arial" w:hAnsi="Arial" w:cs="Arial"/>
        </w:rPr>
      </w:pPr>
    </w:p>
    <w:p w:rsidR="00E327D2" w:rsidRDefault="005244F1" w:rsidP="00816962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ve d’ingresso per la Classe 2</w:t>
      </w:r>
      <w:r w:rsidR="00E327D2">
        <w:rPr>
          <w:rFonts w:ascii="Arial" w:hAnsi="Arial" w:cs="Arial"/>
          <w:b/>
          <w:bCs/>
          <w:sz w:val="28"/>
          <w:szCs w:val="28"/>
        </w:rPr>
        <w:t>^</w:t>
      </w:r>
      <w:r w:rsidR="00CC6B08">
        <w:rPr>
          <w:rFonts w:ascii="Arial" w:hAnsi="Arial" w:cs="Arial"/>
          <w:b/>
          <w:bCs/>
          <w:sz w:val="28"/>
          <w:szCs w:val="28"/>
        </w:rPr>
        <w:t xml:space="preserve"> - </w:t>
      </w:r>
      <w:r w:rsidR="00E327D2">
        <w:rPr>
          <w:rFonts w:ascii="Arial" w:hAnsi="Arial" w:cs="Arial"/>
          <w:b/>
          <w:bCs/>
          <w:sz w:val="28"/>
          <w:szCs w:val="28"/>
        </w:rPr>
        <w:t xml:space="preserve">MATEMATICA </w:t>
      </w:r>
    </w:p>
    <w:p w:rsidR="00E327D2" w:rsidRDefault="00E327D2" w:rsidP="00CC6B08">
      <w:pPr>
        <w:spacing w:before="240" w:after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IETTIVI monitorati (prerequisiti)</w:t>
      </w:r>
    </w:p>
    <w:p w:rsidR="005244F1" w:rsidRPr="00140185" w:rsidRDefault="005244F1" w:rsidP="00CC6B08">
      <w:pPr>
        <w:autoSpaceDE w:val="0"/>
        <w:autoSpaceDN w:val="0"/>
        <w:ind w:right="1220"/>
        <w:jc w:val="both"/>
        <w:rPr>
          <w:rFonts w:ascii="Arial" w:hAnsi="Arial" w:cs="Arial"/>
          <w:color w:val="1F1A17"/>
        </w:rPr>
      </w:pPr>
      <w:r w:rsidRPr="00140185">
        <w:rPr>
          <w:rFonts w:ascii="Arial" w:hAnsi="Arial" w:cs="Arial"/>
          <w:color w:val="1F1A17"/>
        </w:rPr>
        <w:t>Confrontare, ordinare, leggere e t</w:t>
      </w:r>
      <w:r w:rsidR="00BC035C">
        <w:rPr>
          <w:rFonts w:ascii="Arial" w:hAnsi="Arial" w:cs="Arial"/>
          <w:color w:val="1F1A17"/>
        </w:rPr>
        <w:t>rascrivere i numeri entro il 20</w:t>
      </w:r>
    </w:p>
    <w:p w:rsidR="005244F1" w:rsidRPr="00140185" w:rsidRDefault="005244F1" w:rsidP="00CC6B08">
      <w:pPr>
        <w:autoSpaceDE w:val="0"/>
        <w:autoSpaceDN w:val="0"/>
        <w:ind w:right="1220"/>
        <w:jc w:val="both"/>
        <w:rPr>
          <w:rFonts w:ascii="Arial" w:hAnsi="Arial" w:cs="Arial"/>
          <w:color w:val="1F1A17"/>
        </w:rPr>
      </w:pPr>
      <w:r w:rsidRPr="00140185">
        <w:rPr>
          <w:rFonts w:ascii="Arial" w:hAnsi="Arial" w:cs="Arial"/>
          <w:color w:val="1F1A17"/>
        </w:rPr>
        <w:t>Conoscere la successione</w:t>
      </w:r>
      <w:r w:rsidR="00BC035C">
        <w:rPr>
          <w:rFonts w:ascii="Arial" w:hAnsi="Arial" w:cs="Arial"/>
          <w:color w:val="1F1A17"/>
        </w:rPr>
        <w:t xml:space="preserve"> numerica entro il 20</w:t>
      </w:r>
    </w:p>
    <w:p w:rsidR="005244F1" w:rsidRPr="00140185" w:rsidRDefault="005244F1" w:rsidP="00CC6B08">
      <w:pPr>
        <w:autoSpaceDE w:val="0"/>
        <w:autoSpaceDN w:val="0"/>
        <w:ind w:firstLine="32"/>
        <w:jc w:val="both"/>
        <w:rPr>
          <w:rFonts w:ascii="Arial" w:hAnsi="Arial" w:cs="Arial"/>
          <w:color w:val="1F1A17"/>
        </w:rPr>
      </w:pPr>
      <w:r w:rsidRPr="00140185">
        <w:rPr>
          <w:rFonts w:ascii="Arial" w:hAnsi="Arial" w:cs="Arial"/>
          <w:color w:val="1F1A17"/>
        </w:rPr>
        <w:t>Stabilire relazioni di maggioranza, minoranza e uguaglianza tra due</w:t>
      </w:r>
      <w:r w:rsidR="00141DB8">
        <w:rPr>
          <w:rFonts w:ascii="Arial" w:hAnsi="Arial" w:cs="Arial"/>
          <w:color w:val="1F1A17"/>
        </w:rPr>
        <w:t xml:space="preserve"> </w:t>
      </w:r>
      <w:r w:rsidRPr="00140185">
        <w:rPr>
          <w:rFonts w:ascii="Arial" w:hAnsi="Arial" w:cs="Arial"/>
          <w:color w:val="1F1A17"/>
        </w:rPr>
        <w:t>numer</w:t>
      </w:r>
      <w:r w:rsidR="00141DB8">
        <w:rPr>
          <w:rFonts w:ascii="Arial" w:hAnsi="Arial" w:cs="Arial"/>
          <w:color w:val="1F1A17"/>
        </w:rPr>
        <w:t xml:space="preserve">i usando la </w:t>
      </w:r>
      <w:r w:rsidR="007D739E">
        <w:rPr>
          <w:rFonts w:ascii="Arial" w:hAnsi="Arial" w:cs="Arial"/>
          <w:color w:val="1F1A17"/>
        </w:rPr>
        <w:t>corretta simbologia</w:t>
      </w:r>
    </w:p>
    <w:p w:rsidR="005244F1" w:rsidRDefault="005244F1" w:rsidP="00CC6B08">
      <w:pPr>
        <w:autoSpaceDE w:val="0"/>
        <w:autoSpaceDN w:val="0"/>
        <w:ind w:right="2020"/>
        <w:rPr>
          <w:rFonts w:ascii="Arial" w:hAnsi="Arial" w:cs="Arial"/>
          <w:color w:val="1F1A17"/>
        </w:rPr>
      </w:pPr>
      <w:r w:rsidRPr="00140185">
        <w:rPr>
          <w:rFonts w:ascii="Arial" w:hAnsi="Arial" w:cs="Arial"/>
          <w:color w:val="1F1A17"/>
        </w:rPr>
        <w:t xml:space="preserve">Eseguire addizioni e sottrazioni entro il 20 </w:t>
      </w:r>
    </w:p>
    <w:p w:rsidR="00141DB8" w:rsidRPr="00141DB8" w:rsidRDefault="00141DB8" w:rsidP="00CC6B08">
      <w:pPr>
        <w:autoSpaceDE w:val="0"/>
        <w:autoSpaceDN w:val="0"/>
        <w:rPr>
          <w:rFonts w:ascii="Arial" w:hAnsi="Arial" w:cs="Arial"/>
          <w:color w:val="1F1A17"/>
        </w:rPr>
      </w:pPr>
      <w:r w:rsidRPr="00141DB8">
        <w:rPr>
          <w:rFonts w:ascii="Arial" w:hAnsi="Arial" w:cs="Arial"/>
          <w:color w:val="1F1A17"/>
        </w:rPr>
        <w:t>Denominare le più comuni figure geometriche</w:t>
      </w:r>
      <w:r>
        <w:rPr>
          <w:rFonts w:ascii="Arial" w:hAnsi="Arial" w:cs="Arial"/>
          <w:color w:val="1F1A17"/>
        </w:rPr>
        <w:t>.</w:t>
      </w:r>
    </w:p>
    <w:p w:rsidR="00141DB8" w:rsidRPr="00140185" w:rsidRDefault="00141DB8" w:rsidP="00CC6B08">
      <w:pPr>
        <w:autoSpaceDE w:val="0"/>
        <w:autoSpaceDN w:val="0"/>
        <w:ind w:right="2020"/>
        <w:rPr>
          <w:rFonts w:ascii="Arial" w:hAnsi="Arial" w:cs="Arial"/>
          <w:color w:val="1F1A17"/>
        </w:rPr>
      </w:pPr>
    </w:p>
    <w:p w:rsidR="00E327D2" w:rsidRDefault="00E327D2" w:rsidP="00CC6B0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utte le prove vengono somministrate mediante schede (si vedano allegati), da completare in un tempo massimo di 5 ore.</w:t>
      </w:r>
      <w:r w:rsidR="00CC6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prove per gli alunni con disabilità o notevoli difficoltà di apprendimento subiranno adattamenti nei contenuti e nei tempi consentiti (si rimanda alla documentazione specifica delle classi).                 </w:t>
      </w:r>
    </w:p>
    <w:p w:rsidR="00E327D2" w:rsidRPr="000403E9" w:rsidRDefault="00E327D2" w:rsidP="00CC6B0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erequisiti delle prove verranno valutati utilizzando i termini: </w:t>
      </w:r>
      <w:r w:rsidR="00FA7D7C">
        <w:rPr>
          <w:rFonts w:ascii="Arial" w:hAnsi="Arial" w:cs="Arial"/>
        </w:rPr>
        <w:t>RAGGIUNTO</w:t>
      </w:r>
      <w:r>
        <w:rPr>
          <w:rFonts w:ascii="Arial" w:hAnsi="Arial" w:cs="Arial"/>
        </w:rPr>
        <w:t xml:space="preserve"> </w:t>
      </w:r>
      <w:r w:rsidR="00BC035C">
        <w:rPr>
          <w:rFonts w:ascii="Arial" w:hAnsi="Arial" w:cs="Arial"/>
        </w:rPr>
        <w:t xml:space="preserve">(R) </w:t>
      </w:r>
      <w:r>
        <w:rPr>
          <w:rFonts w:ascii="Arial" w:hAnsi="Arial" w:cs="Arial"/>
        </w:rPr>
        <w:t xml:space="preserve">– </w:t>
      </w:r>
      <w:r w:rsidR="00BC035C">
        <w:rPr>
          <w:rFonts w:ascii="Arial" w:hAnsi="Arial" w:cs="Arial"/>
        </w:rPr>
        <w:t>DA CONSOLIDARE</w:t>
      </w:r>
      <w:r>
        <w:rPr>
          <w:rFonts w:ascii="Arial" w:hAnsi="Arial" w:cs="Arial"/>
        </w:rPr>
        <w:t xml:space="preserve"> </w:t>
      </w:r>
      <w:r w:rsidR="009114CD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 xml:space="preserve">– NON </w:t>
      </w:r>
      <w:r w:rsidR="00FA7D7C">
        <w:rPr>
          <w:rFonts w:ascii="Arial" w:hAnsi="Arial" w:cs="Arial"/>
        </w:rPr>
        <w:t>RAGGIUNTO</w:t>
      </w:r>
      <w:r>
        <w:rPr>
          <w:rFonts w:ascii="Arial" w:hAnsi="Arial" w:cs="Arial"/>
        </w:rPr>
        <w:t xml:space="preserve"> </w:t>
      </w:r>
      <w:r w:rsidR="00BC035C">
        <w:rPr>
          <w:rFonts w:ascii="Arial" w:hAnsi="Arial" w:cs="Arial"/>
        </w:rPr>
        <w:t xml:space="preserve">(NR) </w:t>
      </w:r>
      <w:r>
        <w:rPr>
          <w:rFonts w:ascii="Arial" w:hAnsi="Arial" w:cs="Arial"/>
        </w:rPr>
        <w:t>come indicati nella Sched</w:t>
      </w:r>
      <w:r w:rsidR="000403E9">
        <w:rPr>
          <w:rFonts w:ascii="Arial" w:hAnsi="Arial" w:cs="Arial"/>
        </w:rPr>
        <w:t>a di sintesi delle osservazioni, secondo la seguente valutazione:</w:t>
      </w:r>
    </w:p>
    <w:p w:rsidR="00E327D2" w:rsidRDefault="000403E9" w:rsidP="00CC6B0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5104">
        <w:rPr>
          <w:rFonts w:ascii="Arial" w:hAnsi="Arial" w:cs="Arial"/>
        </w:rPr>
        <w:t xml:space="preserve">Prerequisito </w:t>
      </w:r>
      <w:r w:rsidR="009114CD">
        <w:rPr>
          <w:rFonts w:ascii="Arial" w:hAnsi="Arial" w:cs="Arial"/>
        </w:rPr>
        <w:t>raggiunto</w:t>
      </w:r>
      <w:r w:rsidR="00125104">
        <w:rPr>
          <w:rFonts w:ascii="Arial" w:hAnsi="Arial" w:cs="Arial"/>
        </w:rPr>
        <w:t>: da 0 a 3</w:t>
      </w:r>
      <w:r w:rsidR="00E327D2">
        <w:rPr>
          <w:rFonts w:ascii="Arial" w:hAnsi="Arial" w:cs="Arial"/>
        </w:rPr>
        <w:t xml:space="preserve"> errori </w:t>
      </w:r>
    </w:p>
    <w:p w:rsidR="000403E9" w:rsidRDefault="000403E9" w:rsidP="00CC6B0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27D2">
        <w:rPr>
          <w:rFonts w:ascii="Arial" w:hAnsi="Arial" w:cs="Arial"/>
        </w:rPr>
        <w:t>Prerequis</w:t>
      </w:r>
      <w:r w:rsidR="00125104">
        <w:rPr>
          <w:rFonts w:ascii="Arial" w:hAnsi="Arial" w:cs="Arial"/>
        </w:rPr>
        <w:t xml:space="preserve">ito </w:t>
      </w:r>
      <w:r w:rsidR="009114CD">
        <w:rPr>
          <w:rFonts w:ascii="Arial" w:hAnsi="Arial" w:cs="Arial"/>
        </w:rPr>
        <w:t>da consolidare</w:t>
      </w:r>
      <w:r w:rsidR="00125104">
        <w:rPr>
          <w:rFonts w:ascii="Arial" w:hAnsi="Arial" w:cs="Arial"/>
        </w:rPr>
        <w:t>: da 3</w:t>
      </w:r>
      <w:r>
        <w:rPr>
          <w:rFonts w:ascii="Arial" w:hAnsi="Arial" w:cs="Arial"/>
        </w:rPr>
        <w:t xml:space="preserve"> </w:t>
      </w:r>
      <w:r w:rsidR="00CE0AB0">
        <w:rPr>
          <w:rFonts w:ascii="Arial" w:hAnsi="Arial" w:cs="Arial"/>
        </w:rPr>
        <w:t xml:space="preserve">a </w:t>
      </w:r>
      <w:r w:rsidR="00AC013F">
        <w:rPr>
          <w:rFonts w:ascii="Arial" w:hAnsi="Arial" w:cs="Arial"/>
        </w:rPr>
        <w:t>6</w:t>
      </w:r>
      <w:r w:rsidR="00E327D2">
        <w:rPr>
          <w:rFonts w:ascii="Arial" w:hAnsi="Arial" w:cs="Arial"/>
        </w:rPr>
        <w:t xml:space="preserve"> errori   </w:t>
      </w:r>
    </w:p>
    <w:p w:rsidR="00816962" w:rsidRDefault="000403E9" w:rsidP="00CC6B0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27D2">
        <w:rPr>
          <w:rFonts w:ascii="Arial" w:hAnsi="Arial" w:cs="Arial"/>
        </w:rPr>
        <w:t xml:space="preserve"> Prer</w:t>
      </w:r>
      <w:r w:rsidR="00125104">
        <w:rPr>
          <w:rFonts w:ascii="Arial" w:hAnsi="Arial" w:cs="Arial"/>
        </w:rPr>
        <w:t xml:space="preserve">equisito </w:t>
      </w:r>
      <w:r w:rsidR="009114CD">
        <w:rPr>
          <w:rFonts w:ascii="Arial" w:hAnsi="Arial" w:cs="Arial"/>
        </w:rPr>
        <w:t>non raggiunto</w:t>
      </w:r>
      <w:r w:rsidR="00CE0AB0">
        <w:rPr>
          <w:rFonts w:ascii="Arial" w:hAnsi="Arial" w:cs="Arial"/>
        </w:rPr>
        <w:t xml:space="preserve">: oltre </w:t>
      </w:r>
      <w:r w:rsidR="00AC013F">
        <w:rPr>
          <w:rFonts w:ascii="Arial" w:hAnsi="Arial" w:cs="Arial"/>
        </w:rPr>
        <w:t>6</w:t>
      </w:r>
      <w:r w:rsidR="00E327D2">
        <w:rPr>
          <w:rFonts w:ascii="Arial" w:hAnsi="Arial" w:cs="Arial"/>
        </w:rPr>
        <w:t xml:space="preserve"> errori </w:t>
      </w:r>
    </w:p>
    <w:p w:rsidR="00CC6B08" w:rsidRPr="00CC6B08" w:rsidRDefault="00CC6B08" w:rsidP="00CC6B08">
      <w:pPr>
        <w:spacing w:before="240" w:after="240"/>
        <w:jc w:val="both"/>
        <w:rPr>
          <w:rFonts w:ascii="Arial" w:hAnsi="Arial" w:cs="Arial"/>
        </w:rPr>
      </w:pPr>
      <w:r w:rsidRPr="00CC6B08">
        <w:rPr>
          <w:rFonts w:ascii="Arial" w:hAnsi="Arial" w:cs="Arial"/>
        </w:rPr>
        <w:t>Gli alunni verranno invitati all’autovalutazione delle loro competenze secondo i seguenti descrittori:</w:t>
      </w:r>
    </w:p>
    <w:p w:rsidR="00CC6B08" w:rsidRDefault="00CC6B08" w:rsidP="00CC6B08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</w:rPr>
      </w:pPr>
      <w:r w:rsidRPr="00CC6B08">
        <w:rPr>
          <w:rFonts w:ascii="Arial" w:hAnsi="Arial" w:cs="Arial"/>
        </w:rPr>
        <w:t>Sono soddisfatto, mi sento pronto per affrontare la seconda.</w:t>
      </w:r>
    </w:p>
    <w:p w:rsidR="00AC013F" w:rsidRDefault="00CC6B08" w:rsidP="00AC013F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</w:rPr>
      </w:pPr>
      <w:r w:rsidRPr="00CC6B08">
        <w:rPr>
          <w:rFonts w:ascii="Arial" w:hAnsi="Arial" w:cs="Arial"/>
        </w:rPr>
        <w:t>Dovrò ripassare meglio, (specifica che cosa):</w:t>
      </w:r>
    </w:p>
    <w:p w:rsidR="00CC6B08" w:rsidRPr="00AC013F" w:rsidRDefault="00CC6B08" w:rsidP="00AC013F">
      <w:pPr>
        <w:spacing w:before="240" w:after="240"/>
        <w:ind w:left="360"/>
        <w:jc w:val="both"/>
        <w:rPr>
          <w:rFonts w:ascii="Arial" w:hAnsi="Arial" w:cs="Arial"/>
        </w:rPr>
      </w:pPr>
      <w:r w:rsidRPr="00AC0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013F" w:rsidRDefault="00CC6B08" w:rsidP="00AC013F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</w:rPr>
      </w:pPr>
      <w:r w:rsidRPr="00CC6B08">
        <w:rPr>
          <w:rFonts w:ascii="Arial" w:hAnsi="Arial" w:cs="Arial"/>
        </w:rPr>
        <w:t>Dovrò ripassare bene questi argomenti</w:t>
      </w:r>
      <w:r w:rsidR="00AC013F">
        <w:rPr>
          <w:rFonts w:ascii="Arial" w:hAnsi="Arial" w:cs="Arial"/>
        </w:rPr>
        <w:t>:</w:t>
      </w:r>
    </w:p>
    <w:p w:rsidR="00AC013F" w:rsidRPr="00AC013F" w:rsidRDefault="00AC013F" w:rsidP="00AC013F">
      <w:pPr>
        <w:spacing w:before="240" w:after="240"/>
        <w:ind w:left="360"/>
        <w:jc w:val="both"/>
        <w:rPr>
          <w:rFonts w:ascii="Arial" w:hAnsi="Arial" w:cs="Arial"/>
        </w:rPr>
      </w:pPr>
      <w:r w:rsidRPr="00AC0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013F" w:rsidRDefault="00AC013F" w:rsidP="00AC013F">
      <w:pPr>
        <w:spacing w:before="240" w:after="240"/>
        <w:ind w:left="4956" w:firstLine="708"/>
        <w:jc w:val="both"/>
        <w:rPr>
          <w:rFonts w:ascii="Arial" w:hAnsi="Arial" w:cs="Arial"/>
        </w:rPr>
      </w:pPr>
    </w:p>
    <w:p w:rsidR="00E327D2" w:rsidRDefault="00AC013F" w:rsidP="00AC013F">
      <w:pPr>
        <w:spacing w:before="240" w:after="240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li</w:t>
      </w:r>
      <w:r w:rsidR="00816962">
        <w:rPr>
          <w:rFonts w:ascii="Arial" w:hAnsi="Arial" w:cs="Arial"/>
        </w:rPr>
        <w:t xml:space="preserve"> insegnanti</w:t>
      </w:r>
    </w:p>
    <w:p w:rsidR="00AC013F" w:rsidRDefault="00AC013F" w:rsidP="00AC013F">
      <w:pPr>
        <w:spacing w:before="240" w:after="24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Carnevali, Oliverio, Ripari, Santamaria</w:t>
      </w:r>
    </w:p>
    <w:p w:rsidR="00C759E4" w:rsidRDefault="00C759E4">
      <w:pPr>
        <w:widowControl/>
        <w:overflowPunct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00B81" w:rsidRDefault="00500B81" w:rsidP="00500B8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unno ___________________________     Cl. 2</w:t>
      </w:r>
      <w:r w:rsidRPr="002A6B86">
        <w:rPr>
          <w:rFonts w:ascii="Arial" w:hAnsi="Arial" w:cs="Arial"/>
        </w:rPr>
        <w:t>^___    data ________________</w:t>
      </w:r>
    </w:p>
    <w:p w:rsidR="00500B81" w:rsidRPr="002A6B86" w:rsidRDefault="00500B81" w:rsidP="00500B81">
      <w:pPr>
        <w:autoSpaceDE w:val="0"/>
        <w:autoSpaceDN w:val="0"/>
        <w:rPr>
          <w:rFonts w:ascii="Arial" w:hAnsi="Arial" w:cs="Arial"/>
        </w:rPr>
      </w:pPr>
    </w:p>
    <w:p w:rsidR="00500B81" w:rsidRDefault="00500B81" w:rsidP="00500B81">
      <w:pPr>
        <w:autoSpaceDE w:val="0"/>
        <w:autoSpaceDN w:val="0"/>
        <w:jc w:val="center"/>
        <w:rPr>
          <w:rFonts w:ascii="Arial" w:hAnsi="Arial" w:cs="Arial"/>
          <w:b/>
        </w:rPr>
      </w:pPr>
      <w:r w:rsidRPr="004B43D5">
        <w:rPr>
          <w:rFonts w:ascii="Arial" w:hAnsi="Arial" w:cs="Arial"/>
          <w:b/>
        </w:rPr>
        <w:t>PROVE D’INGRESSO DI MATEMATICA</w:t>
      </w:r>
    </w:p>
    <w:p w:rsidR="00500B81" w:rsidRPr="004B43D5" w:rsidRDefault="00500B81" w:rsidP="00500B81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00B81" w:rsidRPr="00140185" w:rsidRDefault="00500B81" w:rsidP="00500B81">
      <w:pPr>
        <w:autoSpaceDE w:val="0"/>
        <w:autoSpaceDN w:val="0"/>
        <w:rPr>
          <w:rFonts w:ascii="Arial" w:hAnsi="Arial" w:cs="Arial"/>
          <w:b/>
        </w:rPr>
      </w:pPr>
      <w:r w:rsidRPr="00140185">
        <w:rPr>
          <w:rFonts w:ascii="Arial" w:hAnsi="Arial" w:cs="Arial"/>
          <w:b/>
        </w:rPr>
        <w:t>PRIMA PROVA</w:t>
      </w:r>
    </w:p>
    <w:p w:rsidR="00500B81" w:rsidRDefault="00500B81" w:rsidP="00500B81">
      <w:pPr>
        <w:autoSpaceDE w:val="0"/>
        <w:autoSpaceDN w:val="0"/>
        <w:rPr>
          <w:rFonts w:ascii="Arial" w:hAnsi="Arial" w:cs="Arial"/>
        </w:rPr>
      </w:pPr>
      <w:r w:rsidRPr="000F4552">
        <w:rPr>
          <w:rFonts w:ascii="Arial" w:hAnsi="Arial" w:cs="Arial"/>
          <w:color w:val="1F1A17"/>
          <w:sz w:val="28"/>
          <w:szCs w:val="28"/>
        </w:rPr>
        <w:t xml:space="preserve">Unisci i puntini con un trattino seguendo la </w:t>
      </w:r>
      <w:r>
        <w:rPr>
          <w:rFonts w:ascii="Arial" w:hAnsi="Arial" w:cs="Arial"/>
          <w:color w:val="1F1A17"/>
          <w:sz w:val="28"/>
          <w:szCs w:val="28"/>
        </w:rPr>
        <w:t>successione numerica</w:t>
      </w:r>
      <w:r w:rsidRPr="000F4552">
        <w:rPr>
          <w:rFonts w:ascii="Arial" w:hAnsi="Arial" w:cs="Arial"/>
          <w:color w:val="1F1A17"/>
          <w:sz w:val="28"/>
          <w:szCs w:val="28"/>
        </w:rPr>
        <w:t>:</w:t>
      </w:r>
    </w:p>
    <w:p w:rsidR="00500B81" w:rsidRDefault="00500B81" w:rsidP="00500B81">
      <w:pPr>
        <w:autoSpaceDE w:val="0"/>
        <w:autoSpaceDN w:val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-15239</wp:posOffset>
            </wp:positionH>
            <wp:positionV relativeFrom="paragraph">
              <wp:posOffset>164465</wp:posOffset>
            </wp:positionV>
            <wp:extent cx="5715000" cy="3523707"/>
            <wp:effectExtent l="0" t="0" r="0" b="0"/>
            <wp:wrapNone/>
            <wp:docPr id="5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81" cy="35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B81" w:rsidRPr="002A6B86" w:rsidRDefault="00500B81" w:rsidP="00500B81">
      <w:pPr>
        <w:autoSpaceDE w:val="0"/>
        <w:autoSpaceDN w:val="0"/>
        <w:jc w:val="center"/>
        <w:rPr>
          <w:rFonts w:ascii="Arial" w:hAnsi="Arial" w:cs="Arial"/>
        </w:rPr>
      </w:pPr>
    </w:p>
    <w:p w:rsidR="00500B81" w:rsidRPr="002A6B86" w:rsidRDefault="00500B81" w:rsidP="00500B81">
      <w:pPr>
        <w:autoSpaceDE w:val="0"/>
        <w:autoSpaceDN w:val="0"/>
        <w:spacing w:line="360" w:lineRule="auto"/>
        <w:ind w:left="360"/>
        <w:jc w:val="center"/>
        <w:rPr>
          <w:rFonts w:ascii="Arial" w:hAnsi="Arial" w:cs="Arial"/>
        </w:rPr>
      </w:pPr>
    </w:p>
    <w:p w:rsidR="00500B81" w:rsidRPr="002A6B86" w:rsidRDefault="00500B81" w:rsidP="00500B81">
      <w:pPr>
        <w:autoSpaceDE w:val="0"/>
        <w:autoSpaceDN w:val="0"/>
        <w:spacing w:line="360" w:lineRule="auto"/>
        <w:ind w:left="360"/>
        <w:jc w:val="center"/>
        <w:rPr>
          <w:rFonts w:ascii="Arial" w:hAnsi="Arial" w:cs="Arial"/>
        </w:rPr>
      </w:pPr>
    </w:p>
    <w:p w:rsidR="00500B81" w:rsidRDefault="00500B81" w:rsidP="00500B81">
      <w:pPr>
        <w:autoSpaceDE w:val="0"/>
        <w:autoSpaceDN w:val="0"/>
        <w:rPr>
          <w:rFonts w:ascii="Arial" w:hAnsi="Arial" w:cs="Arial"/>
        </w:rPr>
      </w:pPr>
    </w:p>
    <w:p w:rsidR="00500B81" w:rsidRDefault="00500B81" w:rsidP="00500B81">
      <w:pPr>
        <w:autoSpaceDE w:val="0"/>
        <w:autoSpaceDN w:val="0"/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500B81" w:rsidRPr="00FC2E9B" w:rsidRDefault="00500B81" w:rsidP="00500B81">
      <w:pPr>
        <w:rPr>
          <w:rFonts w:ascii="Arial" w:hAnsi="Arial" w:cs="Arial"/>
        </w:rPr>
      </w:pPr>
    </w:p>
    <w:p w:rsidR="00AC013F" w:rsidRDefault="00AC013F" w:rsidP="00500B81">
      <w:pPr>
        <w:autoSpaceDE w:val="0"/>
        <w:autoSpaceDN w:val="0"/>
        <w:rPr>
          <w:rFonts w:ascii="Arial" w:hAnsi="Arial" w:cs="Arial"/>
          <w:b/>
        </w:rPr>
      </w:pPr>
    </w:p>
    <w:p w:rsidR="00AC013F" w:rsidRDefault="00AC013F" w:rsidP="00500B81">
      <w:pPr>
        <w:autoSpaceDE w:val="0"/>
        <w:autoSpaceDN w:val="0"/>
        <w:rPr>
          <w:rFonts w:ascii="Arial" w:hAnsi="Arial" w:cs="Arial"/>
          <w:b/>
        </w:rPr>
      </w:pPr>
    </w:p>
    <w:p w:rsidR="00500B81" w:rsidRDefault="00500B81" w:rsidP="00500B8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140185">
        <w:rPr>
          <w:rFonts w:ascii="Arial" w:hAnsi="Arial" w:cs="Arial"/>
          <w:b/>
        </w:rPr>
        <w:t>ECONDA PROVA</w:t>
      </w:r>
    </w:p>
    <w:p w:rsidR="00500B81" w:rsidRDefault="00500B81" w:rsidP="00500B81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28"/>
          <w:szCs w:val="28"/>
        </w:rPr>
        <w:t>Metti i numeri che mancano:</w:t>
      </w:r>
    </w:p>
    <w:p w:rsidR="00500B81" w:rsidRDefault="00500B81" w:rsidP="00500B81">
      <w:pPr>
        <w:autoSpaceDE w:val="0"/>
        <w:autoSpaceDN w:val="0"/>
        <w:spacing w:line="268" w:lineRule="exact"/>
      </w:pPr>
      <w:r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1087755</wp:posOffset>
            </wp:positionH>
            <wp:positionV relativeFrom="paragraph">
              <wp:posOffset>125730</wp:posOffset>
            </wp:positionV>
            <wp:extent cx="2787650" cy="1687195"/>
            <wp:effectExtent l="0" t="0" r="0" b="8255"/>
            <wp:wrapNone/>
            <wp:docPr id="6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B81" w:rsidRDefault="00500B81" w:rsidP="00500B81">
      <w:pPr>
        <w:autoSpaceDE w:val="0"/>
        <w:autoSpaceDN w:val="0"/>
        <w:ind w:left="2680"/>
      </w:pPr>
      <w:r>
        <w:rPr>
          <w:rFonts w:ascii="Arial" w:hAnsi="Arial" w:cs="Arial"/>
          <w:color w:val="1F1A17"/>
          <w:sz w:val="28"/>
          <w:szCs w:val="28"/>
        </w:rPr>
        <w:t>20</w:t>
      </w:r>
    </w:p>
    <w:p w:rsidR="00500B81" w:rsidRDefault="00500B81" w:rsidP="00500B81">
      <w:pPr>
        <w:autoSpaceDE w:val="0"/>
        <w:autoSpaceDN w:val="0"/>
        <w:spacing w:line="200" w:lineRule="exact"/>
      </w:pPr>
    </w:p>
    <w:p w:rsidR="00500B81" w:rsidRDefault="00500B81" w:rsidP="00500B81">
      <w:pPr>
        <w:autoSpaceDE w:val="0"/>
        <w:autoSpaceDN w:val="0"/>
        <w:spacing w:line="200" w:lineRule="exact"/>
      </w:pPr>
    </w:p>
    <w:p w:rsidR="00500B81" w:rsidRDefault="00500B81" w:rsidP="00500B81">
      <w:pPr>
        <w:autoSpaceDE w:val="0"/>
        <w:autoSpaceDN w:val="0"/>
        <w:spacing w:line="200" w:lineRule="exact"/>
      </w:pPr>
    </w:p>
    <w:p w:rsidR="00500B81" w:rsidRDefault="00500B81" w:rsidP="00500B81">
      <w:pPr>
        <w:autoSpaceDE w:val="0"/>
        <w:autoSpaceDN w:val="0"/>
        <w:spacing w:line="378" w:lineRule="exact"/>
      </w:pPr>
    </w:p>
    <w:p w:rsidR="00500B81" w:rsidRDefault="00500B81" w:rsidP="00500B81">
      <w:pPr>
        <w:autoSpaceDE w:val="0"/>
        <w:autoSpaceDN w:val="0"/>
        <w:ind w:left="1800"/>
      </w:pPr>
      <w:r>
        <w:rPr>
          <w:rFonts w:ascii="Arial" w:hAnsi="Arial" w:cs="Arial"/>
          <w:color w:val="1F1A17"/>
          <w:sz w:val="28"/>
          <w:szCs w:val="28"/>
        </w:rPr>
        <w:t>11</w:t>
      </w:r>
    </w:p>
    <w:p w:rsidR="00500B81" w:rsidRDefault="00500B81" w:rsidP="00500B81">
      <w:pPr>
        <w:autoSpaceDE w:val="0"/>
        <w:autoSpaceDN w:val="0"/>
        <w:spacing w:line="89" w:lineRule="exact"/>
      </w:pPr>
    </w:p>
    <w:tbl>
      <w:tblPr>
        <w:tblW w:w="0" w:type="auto"/>
        <w:tblInd w:w="1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315"/>
        <w:gridCol w:w="585"/>
      </w:tblGrid>
      <w:tr w:rsidR="00500B81" w:rsidRPr="0034200B" w:rsidTr="00901F8B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B81" w:rsidRPr="0034200B" w:rsidRDefault="00500B81" w:rsidP="00901F8B">
            <w:pPr>
              <w:autoSpaceDE w:val="0"/>
              <w:autoSpaceDN w:val="0"/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B81" w:rsidRPr="0034200B" w:rsidRDefault="00500B81" w:rsidP="00901F8B">
            <w:pPr>
              <w:autoSpaceDE w:val="0"/>
              <w:autoSpaceDN w:val="0"/>
              <w:ind w:left="720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B81" w:rsidRPr="0034200B" w:rsidRDefault="00500B81" w:rsidP="00901F8B">
            <w:pPr>
              <w:autoSpaceDE w:val="0"/>
              <w:autoSpaceDN w:val="0"/>
            </w:pPr>
          </w:p>
        </w:tc>
      </w:tr>
      <w:tr w:rsidR="00500B81" w:rsidRPr="0034200B" w:rsidTr="00901F8B">
        <w:trPr>
          <w:trHeight w:val="43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B81" w:rsidRPr="0034200B" w:rsidRDefault="00500B81" w:rsidP="00901F8B">
            <w:pPr>
              <w:autoSpaceDE w:val="0"/>
              <w:autoSpaceDN w:val="0"/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B81" w:rsidRPr="0034200B" w:rsidRDefault="00500B81" w:rsidP="00901F8B">
            <w:pPr>
              <w:autoSpaceDE w:val="0"/>
              <w:autoSpaceDN w:val="0"/>
              <w:ind w:left="360" w:right="1994"/>
              <w:jc w:val="center"/>
            </w:pPr>
            <w:r>
              <w:rPr>
                <w:rFonts w:ascii="Arial" w:hAnsi="Arial" w:cs="Arial"/>
                <w:color w:val="1F1A17"/>
                <w:sz w:val="28"/>
                <w:szCs w:val="28"/>
              </w:rPr>
              <w:t xml:space="preserve">     </w:t>
            </w:r>
            <w:r w:rsidRPr="0034200B">
              <w:rPr>
                <w:rFonts w:ascii="Arial" w:hAnsi="Arial" w:cs="Arial"/>
                <w:color w:val="1F1A17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B81" w:rsidRPr="0034200B" w:rsidRDefault="00500B81" w:rsidP="00901F8B">
            <w:pPr>
              <w:autoSpaceDE w:val="0"/>
              <w:autoSpaceDN w:val="0"/>
              <w:jc w:val="center"/>
            </w:pPr>
            <w:r>
              <w:rPr>
                <w:rFonts w:ascii="Arial" w:hAnsi="Arial" w:cs="Arial"/>
                <w:color w:val="1F1A17"/>
                <w:sz w:val="28"/>
                <w:szCs w:val="28"/>
              </w:rPr>
              <w:t xml:space="preserve"> </w:t>
            </w:r>
            <w:r w:rsidRPr="0034200B">
              <w:rPr>
                <w:rFonts w:ascii="Arial" w:hAnsi="Arial" w:cs="Arial"/>
                <w:color w:val="1F1A17"/>
                <w:sz w:val="28"/>
                <w:szCs w:val="28"/>
              </w:rPr>
              <w:t>0</w:t>
            </w:r>
          </w:p>
        </w:tc>
      </w:tr>
    </w:tbl>
    <w:p w:rsidR="00500B81" w:rsidRPr="00C759E4" w:rsidRDefault="00500B81" w:rsidP="00500B81">
      <w:pPr>
        <w:autoSpaceDE w:val="0"/>
        <w:autoSpaceDN w:val="0"/>
        <w:spacing w:line="365" w:lineRule="exact"/>
        <w:rPr>
          <w:sz w:val="16"/>
          <w:szCs w:val="16"/>
        </w:rPr>
      </w:pPr>
    </w:p>
    <w:p w:rsidR="00500B81" w:rsidRDefault="00500B81" w:rsidP="00500B81">
      <w:pPr>
        <w:autoSpaceDE w:val="0"/>
        <w:autoSpaceDN w:val="0"/>
        <w:spacing w:line="221" w:lineRule="auto"/>
        <w:ind w:right="1417"/>
        <w:jc w:val="both"/>
        <w:rPr>
          <w:rFonts w:ascii="Comic Sans MS" w:hAnsi="Comic Sans MS" w:cs="Comic Sans MS"/>
          <w:color w:val="1F1A17"/>
          <w:sz w:val="28"/>
          <w:szCs w:val="28"/>
        </w:rPr>
      </w:pPr>
      <w:r>
        <w:rPr>
          <w:rFonts w:ascii="Comic Sans MS" w:hAnsi="Comic Sans MS" w:cs="Comic Sans MS"/>
          <w:color w:val="1F1A17"/>
          <w:sz w:val="28"/>
          <w:szCs w:val="28"/>
        </w:rPr>
        <w:t xml:space="preserve">Riscrivi i numeri seguenti in ordine crescente: </w:t>
      </w:r>
    </w:p>
    <w:p w:rsidR="00C759E4" w:rsidRPr="00C759E4" w:rsidRDefault="00C759E4" w:rsidP="00500B81">
      <w:pPr>
        <w:autoSpaceDE w:val="0"/>
        <w:autoSpaceDN w:val="0"/>
        <w:spacing w:line="221" w:lineRule="auto"/>
        <w:ind w:right="1417"/>
        <w:jc w:val="both"/>
        <w:rPr>
          <w:rFonts w:ascii="Comic Sans MS" w:hAnsi="Comic Sans MS" w:cs="Comic Sans MS"/>
          <w:color w:val="1F1A17"/>
          <w:sz w:val="16"/>
          <w:szCs w:val="16"/>
        </w:rPr>
      </w:pPr>
    </w:p>
    <w:p w:rsidR="00500B81" w:rsidRDefault="00500B81" w:rsidP="00500B81">
      <w:pPr>
        <w:autoSpaceDE w:val="0"/>
        <w:autoSpaceDN w:val="0"/>
        <w:spacing w:line="221" w:lineRule="auto"/>
        <w:ind w:right="1417"/>
        <w:jc w:val="both"/>
      </w:pPr>
      <w:r>
        <w:rPr>
          <w:rFonts w:ascii="Comic Sans MS" w:hAnsi="Comic Sans MS" w:cs="Comic Sans MS"/>
          <w:color w:val="1F1A17"/>
          <w:sz w:val="28"/>
          <w:szCs w:val="28"/>
        </w:rPr>
        <w:t>1 - 3 - 10 - 4 - 6 - 9 - 7 - 15 - 2.</w:t>
      </w:r>
    </w:p>
    <w:p w:rsidR="00500B81" w:rsidRDefault="00500B81" w:rsidP="00500B81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28"/>
          <w:szCs w:val="28"/>
        </w:rPr>
        <w:t>...............................................................................................</w:t>
      </w:r>
    </w:p>
    <w:p w:rsidR="00500B81" w:rsidRDefault="00500B81" w:rsidP="00500B81">
      <w:pPr>
        <w:autoSpaceDE w:val="0"/>
        <w:autoSpaceDN w:val="0"/>
        <w:spacing w:line="206" w:lineRule="exact"/>
      </w:pPr>
    </w:p>
    <w:p w:rsidR="00500B81" w:rsidRDefault="00500B81" w:rsidP="00500B81">
      <w:pPr>
        <w:autoSpaceDE w:val="0"/>
        <w:autoSpaceDN w:val="0"/>
        <w:spacing w:line="225" w:lineRule="auto"/>
        <w:ind w:right="1332"/>
        <w:rPr>
          <w:rFonts w:ascii="Comic Sans MS" w:hAnsi="Comic Sans MS" w:cs="Comic Sans MS"/>
          <w:color w:val="1F1A17"/>
          <w:sz w:val="28"/>
          <w:szCs w:val="28"/>
        </w:rPr>
      </w:pPr>
      <w:r>
        <w:rPr>
          <w:rFonts w:ascii="Comic Sans MS" w:hAnsi="Comic Sans MS" w:cs="Comic Sans MS"/>
          <w:color w:val="1F1A17"/>
          <w:sz w:val="28"/>
          <w:szCs w:val="28"/>
        </w:rPr>
        <w:t>Riscrivi i numeri seguenti in ordine decrescente:</w:t>
      </w:r>
    </w:p>
    <w:p w:rsidR="00C759E4" w:rsidRPr="00C759E4" w:rsidRDefault="00C759E4" w:rsidP="00500B81">
      <w:pPr>
        <w:autoSpaceDE w:val="0"/>
        <w:autoSpaceDN w:val="0"/>
        <w:spacing w:line="225" w:lineRule="auto"/>
        <w:ind w:right="1332"/>
        <w:rPr>
          <w:rFonts w:ascii="Comic Sans MS" w:hAnsi="Comic Sans MS" w:cs="Comic Sans MS"/>
          <w:color w:val="1F1A17"/>
          <w:sz w:val="16"/>
          <w:szCs w:val="16"/>
        </w:rPr>
      </w:pPr>
    </w:p>
    <w:p w:rsidR="00500B81" w:rsidRDefault="00500B81" w:rsidP="00500B81">
      <w:pPr>
        <w:autoSpaceDE w:val="0"/>
        <w:autoSpaceDN w:val="0"/>
        <w:spacing w:line="225" w:lineRule="auto"/>
        <w:ind w:right="1332"/>
      </w:pPr>
      <w:r>
        <w:rPr>
          <w:rFonts w:ascii="Comic Sans MS" w:hAnsi="Comic Sans MS" w:cs="Comic Sans MS"/>
          <w:color w:val="1F1A17"/>
          <w:sz w:val="28"/>
          <w:szCs w:val="28"/>
        </w:rPr>
        <w:t xml:space="preserve"> 18 - 0 - 5 - 13 - 2 - 1 - 11 - 8 - 6.</w:t>
      </w:r>
    </w:p>
    <w:p w:rsidR="00C759E4" w:rsidRDefault="00500B81" w:rsidP="00AC013F">
      <w:pPr>
        <w:autoSpaceDE w:val="0"/>
        <w:autoSpaceDN w:val="0"/>
        <w:rPr>
          <w:rFonts w:ascii="Comic Sans MS" w:hAnsi="Comic Sans MS" w:cs="Comic Sans MS"/>
          <w:color w:val="1F1A17"/>
          <w:sz w:val="28"/>
          <w:szCs w:val="28"/>
        </w:rPr>
      </w:pPr>
      <w:r>
        <w:rPr>
          <w:rFonts w:ascii="Comic Sans MS" w:hAnsi="Comic Sans MS" w:cs="Comic Sans MS"/>
          <w:color w:val="1F1A17"/>
          <w:sz w:val="28"/>
          <w:szCs w:val="28"/>
        </w:rPr>
        <w:t>...............................................................................................</w:t>
      </w:r>
      <w:r w:rsidR="00C759E4">
        <w:rPr>
          <w:rFonts w:ascii="Comic Sans MS" w:hAnsi="Comic Sans MS" w:cs="Comic Sans MS"/>
          <w:color w:val="1F1A17"/>
          <w:sz w:val="28"/>
          <w:szCs w:val="28"/>
        </w:rPr>
        <w:br w:type="page"/>
      </w:r>
    </w:p>
    <w:p w:rsidR="00140185" w:rsidRPr="00582791" w:rsidRDefault="00500B81" w:rsidP="00A57CDD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582791" w:rsidRPr="00582791">
        <w:rPr>
          <w:rFonts w:ascii="Arial" w:hAnsi="Arial" w:cs="Arial"/>
          <w:b/>
        </w:rPr>
        <w:t>ERZA PROVA</w:t>
      </w:r>
    </w:p>
    <w:p w:rsidR="00582791" w:rsidRDefault="00582791" w:rsidP="00582791">
      <w:pPr>
        <w:autoSpaceDE w:val="0"/>
        <w:autoSpaceDN w:val="0"/>
        <w:rPr>
          <w:rFonts w:ascii="Comic Sans MS" w:hAnsi="Comic Sans MS" w:cs="Comic Sans MS"/>
          <w:color w:val="1F1A17"/>
          <w:sz w:val="28"/>
          <w:szCs w:val="28"/>
        </w:rPr>
      </w:pPr>
    </w:p>
    <w:p w:rsidR="00582791" w:rsidRDefault="00582791" w:rsidP="00582791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28"/>
          <w:szCs w:val="28"/>
        </w:rPr>
        <w:t>QUANTI SONO?</w:t>
      </w:r>
    </w:p>
    <w:p w:rsidR="00582791" w:rsidRDefault="00582791" w:rsidP="00582791">
      <w:pPr>
        <w:autoSpaceDE w:val="0"/>
        <w:autoSpaceDN w:val="0"/>
        <w:spacing w:line="4" w:lineRule="exact"/>
      </w:pPr>
    </w:p>
    <w:p w:rsidR="00582791" w:rsidRPr="006367BA" w:rsidRDefault="00582791" w:rsidP="00582791">
      <w:pPr>
        <w:autoSpaceDE w:val="0"/>
        <w:autoSpaceDN w:val="0"/>
        <w:rPr>
          <w:rFonts w:ascii="Comic Sans MS" w:hAnsi="Comic Sans MS" w:cs="Comic Sans MS"/>
          <w:color w:val="1F1A17"/>
          <w:sz w:val="28"/>
          <w:szCs w:val="28"/>
        </w:rPr>
      </w:pPr>
      <w:r>
        <w:rPr>
          <w:rFonts w:ascii="Comic Sans MS" w:hAnsi="Comic Sans MS" w:cs="Comic Sans MS"/>
          <w:color w:val="1F1A17"/>
          <w:sz w:val="28"/>
          <w:szCs w:val="28"/>
        </w:rPr>
        <w:t>Esprimi la quantità in cifre e in parola:</w:t>
      </w:r>
    </w:p>
    <w:tbl>
      <w:tblPr>
        <w:tblpPr w:leftFromText="141" w:rightFromText="141" w:vertAnchor="text" w:horzAnchor="margin" w:tblpY="672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1439"/>
        <w:gridCol w:w="3701"/>
      </w:tblGrid>
      <w:tr w:rsidR="00582791" w:rsidTr="0086625C">
        <w:trPr>
          <w:trHeight w:val="1489"/>
        </w:trPr>
        <w:tc>
          <w:tcPr>
            <w:tcW w:w="3795" w:type="dxa"/>
            <w:shd w:val="clear" w:color="auto" w:fill="auto"/>
          </w:tcPr>
          <w:p w:rsidR="000C25B9" w:rsidRDefault="000C25B9" w:rsidP="000C25B9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bscript"/>
              </w:rPr>
            </w:pPr>
          </w:p>
          <w:p w:rsidR="00582791" w:rsidRPr="000C25B9" w:rsidRDefault="00315FA5" w:rsidP="000C25B9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38455</wp:posOffset>
                      </wp:positionV>
                      <wp:extent cx="261620" cy="142875"/>
                      <wp:effectExtent l="19050" t="19050" r="43180" b="28575"/>
                      <wp:wrapNone/>
                      <wp:docPr id="136" name="Triangolo isosce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136" o:spid="_x0000_s1026" type="#_x0000_t5" style="position:absolute;margin-left:39.7pt;margin-top:26.65pt;width:20.6pt;height:11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38455</wp:posOffset>
                      </wp:positionV>
                      <wp:extent cx="261620" cy="142875"/>
                      <wp:effectExtent l="19050" t="19050" r="43180" b="28575"/>
                      <wp:wrapNone/>
                      <wp:docPr id="135" name="Triangolo isosce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35" o:spid="_x0000_s1026" type="#_x0000_t5" style="position:absolute;margin-left:76.05pt;margin-top:26.65pt;width:20.6pt;height:1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3335</wp:posOffset>
                      </wp:positionV>
                      <wp:extent cx="261620" cy="142875"/>
                      <wp:effectExtent l="19050" t="19050" r="43180" b="28575"/>
                      <wp:wrapNone/>
                      <wp:docPr id="134" name="Triangolo isosce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34" o:spid="_x0000_s1026" type="#_x0000_t5" style="position:absolute;margin-left:83.35pt;margin-top:1.05pt;width:20.6pt;height:1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3180</wp:posOffset>
                      </wp:positionV>
                      <wp:extent cx="261620" cy="142875"/>
                      <wp:effectExtent l="19050" t="19050" r="43180" b="28575"/>
                      <wp:wrapNone/>
                      <wp:docPr id="133" name="Triangolo isosce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33" o:spid="_x0000_s1026" type="#_x0000_t5" style="position:absolute;margin-left:33.35pt;margin-top:3.4pt;width:20.6pt;height:11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582791" w:rsidRPr="0086625C" w:rsidRDefault="00582791" w:rsidP="0086625C">
            <w:pPr>
              <w:jc w:val="center"/>
              <w:rPr>
                <w:vertAlign w:val="superscript"/>
              </w:rPr>
            </w:pPr>
          </w:p>
          <w:p w:rsidR="00582791" w:rsidRPr="0086625C" w:rsidRDefault="00582791" w:rsidP="0086625C">
            <w:pPr>
              <w:jc w:val="center"/>
              <w:rPr>
                <w:sz w:val="32"/>
                <w:szCs w:val="32"/>
              </w:rPr>
            </w:pPr>
            <w:r w:rsidRPr="0086625C">
              <w:rPr>
                <w:sz w:val="32"/>
                <w:szCs w:val="32"/>
              </w:rPr>
              <w:t>4</w:t>
            </w:r>
          </w:p>
        </w:tc>
        <w:tc>
          <w:tcPr>
            <w:tcW w:w="3701" w:type="dxa"/>
            <w:shd w:val="clear" w:color="auto" w:fill="auto"/>
          </w:tcPr>
          <w:p w:rsidR="00582791" w:rsidRDefault="00582791" w:rsidP="0086625C"/>
          <w:p w:rsidR="00582791" w:rsidRPr="0086625C" w:rsidRDefault="00582791" w:rsidP="0086625C">
            <w:pPr>
              <w:jc w:val="center"/>
              <w:rPr>
                <w:sz w:val="32"/>
                <w:szCs w:val="32"/>
              </w:rPr>
            </w:pPr>
            <w:r w:rsidRPr="0086625C">
              <w:rPr>
                <w:sz w:val="32"/>
                <w:szCs w:val="32"/>
              </w:rPr>
              <w:t>QUATTRO</w:t>
            </w:r>
          </w:p>
        </w:tc>
      </w:tr>
      <w:tr w:rsidR="00582791" w:rsidTr="0086625C">
        <w:trPr>
          <w:trHeight w:val="1351"/>
        </w:trPr>
        <w:tc>
          <w:tcPr>
            <w:tcW w:w="3795" w:type="dxa"/>
            <w:shd w:val="clear" w:color="auto" w:fill="auto"/>
          </w:tcPr>
          <w:p w:rsidR="00582791" w:rsidRPr="0086625C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30810</wp:posOffset>
                      </wp:positionV>
                      <wp:extent cx="261620" cy="142875"/>
                      <wp:effectExtent l="19050" t="19050" r="43180" b="28575"/>
                      <wp:wrapNone/>
                      <wp:docPr id="132" name="Triangolo isosce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32" o:spid="_x0000_s1026" type="#_x0000_t5" style="position:absolute;margin-left:68.4pt;margin-top:10.3pt;width:20.6pt;height:11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0810</wp:posOffset>
                      </wp:positionV>
                      <wp:extent cx="261620" cy="142875"/>
                      <wp:effectExtent l="19050" t="19050" r="43180" b="28575"/>
                      <wp:wrapNone/>
                      <wp:docPr id="131" name="Triangolo isosce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31" o:spid="_x0000_s1026" type="#_x0000_t5" style="position:absolute;margin-left:47.8pt;margin-top:10.3pt;width:20.6pt;height:11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"/>
                  </w:pict>
                </mc:Fallback>
              </mc:AlternateContent>
            </w:r>
          </w:p>
          <w:p w:rsidR="00582791" w:rsidRPr="0086625C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7305</wp:posOffset>
                      </wp:positionV>
                      <wp:extent cx="261620" cy="142875"/>
                      <wp:effectExtent l="19050" t="19050" r="43180" b="28575"/>
                      <wp:wrapNone/>
                      <wp:docPr id="130" name="Triangolo isosce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30" o:spid="_x0000_s1026" type="#_x0000_t5" style="position:absolute;margin-left:24pt;margin-top:2.15pt;width:20.6pt;height:11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"/>
                  </w:pict>
                </mc:Fallback>
              </mc:AlternateContent>
            </w:r>
          </w:p>
          <w:p w:rsidR="00582791" w:rsidRPr="0086625C" w:rsidRDefault="00315FA5" w:rsidP="000C25B9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300990</wp:posOffset>
                      </wp:positionV>
                      <wp:extent cx="261620" cy="142875"/>
                      <wp:effectExtent l="19050" t="19050" r="43180" b="28575"/>
                      <wp:wrapNone/>
                      <wp:docPr id="129" name="Triangolo isosce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9" o:spid="_x0000_s1026" type="#_x0000_t5" style="position:absolute;margin-left:100.8pt;margin-top:23.7pt;width:20.6pt;height:11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300990</wp:posOffset>
                      </wp:positionV>
                      <wp:extent cx="261620" cy="142875"/>
                      <wp:effectExtent l="19050" t="19050" r="43180" b="28575"/>
                      <wp:wrapNone/>
                      <wp:docPr id="128" name="Triangolo isosce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8" o:spid="_x0000_s1026" type="#_x0000_t5" style="position:absolute;margin-left:77.6pt;margin-top:23.7pt;width:20.6pt;height:11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00990</wp:posOffset>
                      </wp:positionV>
                      <wp:extent cx="261620" cy="142875"/>
                      <wp:effectExtent l="19050" t="19050" r="43180" b="28575"/>
                      <wp:wrapNone/>
                      <wp:docPr id="127" name="Triangolo isosce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7" o:spid="_x0000_s1026" type="#_x0000_t5" style="position:absolute;margin-left:53.95pt;margin-top:23.7pt;width:20.6pt;height:11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95250</wp:posOffset>
                      </wp:positionV>
                      <wp:extent cx="261620" cy="142875"/>
                      <wp:effectExtent l="19050" t="19050" r="43180" b="28575"/>
                      <wp:wrapNone/>
                      <wp:docPr id="126" name="Triangolo isosce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6" o:spid="_x0000_s1026" type="#_x0000_t5" style="position:absolute;margin-left:87.45pt;margin-top:7.5pt;width:20.6pt;height:1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20650</wp:posOffset>
                      </wp:positionV>
                      <wp:extent cx="261620" cy="142875"/>
                      <wp:effectExtent l="19050" t="19050" r="43180" b="28575"/>
                      <wp:wrapNone/>
                      <wp:docPr id="125" name="Triangolo isosce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5" o:spid="_x0000_s1026" type="#_x0000_t5" style="position:absolute;margin-left:66.85pt;margin-top:9.5pt;width:20.6pt;height:11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00990</wp:posOffset>
                      </wp:positionV>
                      <wp:extent cx="261620" cy="142875"/>
                      <wp:effectExtent l="19050" t="19050" r="43180" b="28575"/>
                      <wp:wrapNone/>
                      <wp:docPr id="124" name="Triangolo isosce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4" o:spid="_x0000_s1026" type="#_x0000_t5" style="position:absolute;margin-left:31.1pt;margin-top:23.7pt;width:20.6pt;height:11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34620</wp:posOffset>
                      </wp:positionV>
                      <wp:extent cx="261620" cy="142875"/>
                      <wp:effectExtent l="19050" t="19050" r="43180" b="28575"/>
                      <wp:wrapNone/>
                      <wp:docPr id="123" name="Triangolo isosce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3" o:spid="_x0000_s1026" type="#_x0000_t5" style="position:absolute;margin-left:43.25pt;margin-top:10.6pt;width:20.6pt;height:11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48590</wp:posOffset>
                      </wp:positionV>
                      <wp:extent cx="261620" cy="142875"/>
                      <wp:effectExtent l="19050" t="19050" r="43180" b="28575"/>
                      <wp:wrapNone/>
                      <wp:docPr id="122" name="Triangolo isosce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2" o:spid="_x0000_s1026" type="#_x0000_t5" style="position:absolute;margin-left:19.1pt;margin-top:11.7pt;width:20.6pt;height:11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582791" w:rsidRPr="0086625C" w:rsidRDefault="00582791" w:rsidP="0086625C">
            <w:pPr>
              <w:jc w:val="center"/>
              <w:rPr>
                <w:vertAlign w:val="superscript"/>
              </w:rPr>
            </w:pPr>
          </w:p>
          <w:p w:rsidR="00582791" w:rsidRDefault="00582791" w:rsidP="0086625C">
            <w:pPr>
              <w:jc w:val="center"/>
              <w:rPr>
                <w:sz w:val="32"/>
                <w:szCs w:val="32"/>
              </w:rPr>
            </w:pPr>
          </w:p>
          <w:p w:rsidR="00AC013F" w:rsidRPr="0086625C" w:rsidRDefault="00AC013F" w:rsidP="008662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</w:p>
        </w:tc>
        <w:tc>
          <w:tcPr>
            <w:tcW w:w="3701" w:type="dxa"/>
            <w:shd w:val="clear" w:color="auto" w:fill="auto"/>
          </w:tcPr>
          <w:p w:rsidR="00AC013F" w:rsidRDefault="00AC013F" w:rsidP="00AC013F"/>
          <w:p w:rsidR="00AC013F" w:rsidRDefault="00AC013F" w:rsidP="00AC013F">
            <w:pPr>
              <w:jc w:val="center"/>
              <w:rPr>
                <w:sz w:val="32"/>
                <w:szCs w:val="32"/>
              </w:rPr>
            </w:pPr>
          </w:p>
          <w:p w:rsidR="00582791" w:rsidRPr="0086625C" w:rsidRDefault="00AC013F" w:rsidP="00AC013F">
            <w:pPr>
              <w:jc w:val="center"/>
              <w:rPr>
                <w:sz w:val="32"/>
                <w:szCs w:val="32"/>
              </w:rPr>
            </w:pPr>
            <w:r w:rsidRPr="0086625C">
              <w:rPr>
                <w:sz w:val="32"/>
                <w:szCs w:val="32"/>
              </w:rPr>
              <w:t>----------------------</w:t>
            </w:r>
          </w:p>
        </w:tc>
      </w:tr>
      <w:tr w:rsidR="00582791" w:rsidTr="0086625C">
        <w:trPr>
          <w:trHeight w:val="1351"/>
        </w:trPr>
        <w:tc>
          <w:tcPr>
            <w:tcW w:w="3795" w:type="dxa"/>
            <w:shd w:val="clear" w:color="auto" w:fill="auto"/>
          </w:tcPr>
          <w:p w:rsidR="00582791" w:rsidRPr="0086625C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4140</wp:posOffset>
                      </wp:positionV>
                      <wp:extent cx="261620" cy="142875"/>
                      <wp:effectExtent l="19050" t="19050" r="43180" b="28575"/>
                      <wp:wrapNone/>
                      <wp:docPr id="118" name="Triangolo isosce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8" o:spid="_x0000_s1026" type="#_x0000_t5" style="position:absolute;margin-left:3.4pt;margin-top:8.2pt;width:2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83820</wp:posOffset>
                      </wp:positionV>
                      <wp:extent cx="261620" cy="142875"/>
                      <wp:effectExtent l="19050" t="19050" r="43180" b="28575"/>
                      <wp:wrapNone/>
                      <wp:docPr id="121" name="Triangolo isosce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1" o:spid="_x0000_s1026" type="#_x0000_t5" style="position:absolute;margin-left:80.2pt;margin-top:6.6pt;width:20.6pt;height:11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83820</wp:posOffset>
                      </wp:positionV>
                      <wp:extent cx="261620" cy="142875"/>
                      <wp:effectExtent l="19050" t="19050" r="43180" b="28575"/>
                      <wp:wrapNone/>
                      <wp:docPr id="120" name="Triangolo isosce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20" o:spid="_x0000_s1026" type="#_x0000_t5" style="position:absolute;margin-left:55.45pt;margin-top:6.6pt;width:20.6pt;height:11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3820</wp:posOffset>
                      </wp:positionV>
                      <wp:extent cx="261620" cy="142875"/>
                      <wp:effectExtent l="19050" t="19050" r="43180" b="28575"/>
                      <wp:wrapNone/>
                      <wp:docPr id="119" name="Triangolo isosce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9" o:spid="_x0000_s1026" type="#_x0000_t5" style="position:absolute;margin-left:29.6pt;margin-top:6.6pt;width:20.6pt;height:11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"/>
                  </w:pict>
                </mc:Fallback>
              </mc:AlternateContent>
            </w:r>
          </w:p>
          <w:p w:rsidR="00582791" w:rsidRPr="0086625C" w:rsidRDefault="00582791" w:rsidP="0086625C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bscript"/>
              </w:rPr>
            </w:pPr>
          </w:p>
          <w:p w:rsidR="00582791" w:rsidRPr="0086625C" w:rsidRDefault="00315FA5" w:rsidP="00D21B6B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62230</wp:posOffset>
                      </wp:positionV>
                      <wp:extent cx="261620" cy="142875"/>
                      <wp:effectExtent l="19050" t="19050" r="43180" b="28575"/>
                      <wp:wrapNone/>
                      <wp:docPr id="117" name="Triangolo isosce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7" o:spid="_x0000_s1026" type="#_x0000_t5" style="position:absolute;margin-left:99.35pt;margin-top:4.9pt;width:20.6pt;height:11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379095</wp:posOffset>
                      </wp:positionV>
                      <wp:extent cx="261620" cy="142875"/>
                      <wp:effectExtent l="19050" t="19050" r="43180" b="28575"/>
                      <wp:wrapNone/>
                      <wp:docPr id="116" name="Triangolo isosce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6" o:spid="_x0000_s1026" type="#_x0000_t5" style="position:absolute;margin-left:96.65pt;margin-top:29.85pt;width:20.6pt;height:1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57505</wp:posOffset>
                      </wp:positionV>
                      <wp:extent cx="261620" cy="142875"/>
                      <wp:effectExtent l="19050" t="19050" r="43180" b="28575"/>
                      <wp:wrapNone/>
                      <wp:docPr id="115" name="Triangolo isosce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5" o:spid="_x0000_s1026" type="#_x0000_t5" style="position:absolute;margin-left:73.6pt;margin-top:28.15pt;width:20.6pt;height:1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79095</wp:posOffset>
                      </wp:positionV>
                      <wp:extent cx="261620" cy="142875"/>
                      <wp:effectExtent l="19050" t="19050" r="43180" b="28575"/>
                      <wp:wrapNone/>
                      <wp:docPr id="114" name="Triangolo isosce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4" o:spid="_x0000_s1026" type="#_x0000_t5" style="position:absolute;margin-left:51.7pt;margin-top:29.85pt;width:20.6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9095</wp:posOffset>
                      </wp:positionV>
                      <wp:extent cx="261620" cy="142875"/>
                      <wp:effectExtent l="19050" t="19050" r="43180" b="28575"/>
                      <wp:wrapNone/>
                      <wp:docPr id="113" name="Triangolo isosce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3" o:spid="_x0000_s1026" type="#_x0000_t5" style="position:absolute;margin-left:31.1pt;margin-top:29.85pt;width:20.6pt;height:1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79095</wp:posOffset>
                      </wp:positionV>
                      <wp:extent cx="261620" cy="142875"/>
                      <wp:effectExtent l="19050" t="19050" r="43180" b="28575"/>
                      <wp:wrapNone/>
                      <wp:docPr id="112" name="Triangolo isosce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2" o:spid="_x0000_s1026" type="#_x0000_t5" style="position:absolute;margin-left:7.95pt;margin-top:29.85pt;width:20.6pt;height:1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62230</wp:posOffset>
                      </wp:positionV>
                      <wp:extent cx="261620" cy="142875"/>
                      <wp:effectExtent l="19050" t="19050" r="43180" b="28575"/>
                      <wp:wrapNone/>
                      <wp:docPr id="111" name="Triangolo isosce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1" o:spid="_x0000_s1026" type="#_x0000_t5" style="position:absolute;margin-left:76.05pt;margin-top:4.9pt;width:20.6pt;height:1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88265</wp:posOffset>
                      </wp:positionV>
                      <wp:extent cx="261620" cy="142875"/>
                      <wp:effectExtent l="19050" t="19050" r="43180" b="28575"/>
                      <wp:wrapNone/>
                      <wp:docPr id="110" name="Triangolo isosce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10" o:spid="_x0000_s1026" type="#_x0000_t5" style="position:absolute;margin-left:51.7pt;margin-top:6.95pt;width:20.6pt;height:11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76200</wp:posOffset>
                      </wp:positionV>
                      <wp:extent cx="261620" cy="142875"/>
                      <wp:effectExtent l="19050" t="19050" r="43180" b="28575"/>
                      <wp:wrapNone/>
                      <wp:docPr id="109" name="Triangolo isosce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9" o:spid="_x0000_s1026" type="#_x0000_t5" style="position:absolute;margin-left:27.2pt;margin-top:6pt;width:20.6pt;height:11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4935</wp:posOffset>
                      </wp:positionV>
                      <wp:extent cx="261620" cy="142875"/>
                      <wp:effectExtent l="19050" t="19050" r="43180" b="28575"/>
                      <wp:wrapNone/>
                      <wp:docPr id="108" name="Triangolo isosce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8" o:spid="_x0000_s1026" type="#_x0000_t5" style="position:absolute;margin-left:2.3pt;margin-top:9.05pt;width:20.6pt;height:11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AC013F" w:rsidRPr="0086625C" w:rsidRDefault="00AC013F" w:rsidP="00AC013F">
            <w:pPr>
              <w:jc w:val="center"/>
              <w:rPr>
                <w:vertAlign w:val="superscript"/>
              </w:rPr>
            </w:pPr>
          </w:p>
          <w:p w:rsidR="00AC013F" w:rsidRDefault="00AC013F" w:rsidP="00AC013F">
            <w:pPr>
              <w:jc w:val="center"/>
              <w:rPr>
                <w:sz w:val="32"/>
                <w:szCs w:val="32"/>
              </w:rPr>
            </w:pPr>
          </w:p>
          <w:p w:rsidR="00582791" w:rsidRPr="0086625C" w:rsidRDefault="00AC013F" w:rsidP="00AC0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</w:p>
        </w:tc>
        <w:tc>
          <w:tcPr>
            <w:tcW w:w="3701" w:type="dxa"/>
            <w:shd w:val="clear" w:color="auto" w:fill="auto"/>
          </w:tcPr>
          <w:p w:rsidR="00AC013F" w:rsidRDefault="00AC013F" w:rsidP="00AC013F"/>
          <w:p w:rsidR="00AC013F" w:rsidRDefault="00AC013F" w:rsidP="00AC013F">
            <w:pPr>
              <w:jc w:val="center"/>
              <w:rPr>
                <w:sz w:val="32"/>
                <w:szCs w:val="32"/>
              </w:rPr>
            </w:pPr>
          </w:p>
          <w:p w:rsidR="00582791" w:rsidRPr="0086625C" w:rsidRDefault="00AC013F" w:rsidP="00AC013F">
            <w:pPr>
              <w:jc w:val="center"/>
              <w:rPr>
                <w:sz w:val="32"/>
                <w:szCs w:val="32"/>
              </w:rPr>
            </w:pPr>
            <w:r w:rsidRPr="0086625C">
              <w:rPr>
                <w:sz w:val="32"/>
                <w:szCs w:val="32"/>
              </w:rPr>
              <w:t>----------------------</w:t>
            </w:r>
          </w:p>
        </w:tc>
      </w:tr>
      <w:tr w:rsidR="00582791" w:rsidTr="0086625C">
        <w:trPr>
          <w:trHeight w:val="1351"/>
        </w:trPr>
        <w:tc>
          <w:tcPr>
            <w:tcW w:w="3795" w:type="dxa"/>
            <w:shd w:val="clear" w:color="auto" w:fill="auto"/>
          </w:tcPr>
          <w:p w:rsidR="00582791" w:rsidRPr="0086625C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6995</wp:posOffset>
                      </wp:positionV>
                      <wp:extent cx="261620" cy="142875"/>
                      <wp:effectExtent l="19050" t="19050" r="43180" b="28575"/>
                      <wp:wrapNone/>
                      <wp:docPr id="107" name="Triangolo isosce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7" o:spid="_x0000_s1026" type="#_x0000_t5" style="position:absolute;margin-left:7.95pt;margin-top:6.85pt;width:20.6pt;height:11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62865</wp:posOffset>
                      </wp:positionV>
                      <wp:extent cx="261620" cy="142875"/>
                      <wp:effectExtent l="19050" t="19050" r="43180" b="28575"/>
                      <wp:wrapNone/>
                      <wp:docPr id="106" name="Triangolo isosce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6" o:spid="_x0000_s1026" type="#_x0000_t5" style="position:absolute;margin-left:105.8pt;margin-top:4.95pt;width:20.6pt;height:11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62865</wp:posOffset>
                      </wp:positionV>
                      <wp:extent cx="261620" cy="142875"/>
                      <wp:effectExtent l="19050" t="19050" r="43180" b="28575"/>
                      <wp:wrapNone/>
                      <wp:docPr id="105" name="Triangolo isosce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5" o:spid="_x0000_s1026" type="#_x0000_t5" style="position:absolute;margin-left:55.45pt;margin-top:4.95pt;width:20.6pt;height:11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2865</wp:posOffset>
                      </wp:positionV>
                      <wp:extent cx="261620" cy="142875"/>
                      <wp:effectExtent l="19050" t="19050" r="43180" b="28575"/>
                      <wp:wrapNone/>
                      <wp:docPr id="104" name="Triangolo isosce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4" o:spid="_x0000_s1026" type="#_x0000_t5" style="position:absolute;margin-left:77.6pt;margin-top:4.95pt;width:20.6pt;height:11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4930</wp:posOffset>
                      </wp:positionV>
                      <wp:extent cx="261620" cy="142875"/>
                      <wp:effectExtent l="19050" t="19050" r="43180" b="28575"/>
                      <wp:wrapNone/>
                      <wp:docPr id="103" name="Triangolo isosce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3" o:spid="_x0000_s1026" type="#_x0000_t5" style="position:absolute;margin-left:31.95pt;margin-top:5.9pt;width:20.6pt;height:11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"/>
                  </w:pict>
                </mc:Fallback>
              </mc:AlternateContent>
            </w:r>
          </w:p>
          <w:p w:rsidR="00D21B6B" w:rsidRDefault="00D21B6B" w:rsidP="00D21B6B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  <w:vertAlign w:val="superscript"/>
              </w:rPr>
            </w:pPr>
          </w:p>
          <w:p w:rsidR="00582791" w:rsidRPr="000C25B9" w:rsidRDefault="00315FA5" w:rsidP="00D21B6B">
            <w:pPr>
              <w:autoSpaceDE w:val="0"/>
              <w:autoSpaceDN w:val="0"/>
              <w:spacing w:line="200" w:lineRule="exact"/>
              <w:jc w:val="both"/>
              <w:rPr>
                <w:rFonts w:ascii="Comic Sans MS" w:hAnsi="Comic Sans MS" w:cs="Comic Sans MS"/>
                <w:color w:val="1F1A17"/>
                <w:sz w:val="48"/>
                <w:szCs w:val="4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16205</wp:posOffset>
                      </wp:positionV>
                      <wp:extent cx="261620" cy="142875"/>
                      <wp:effectExtent l="19050" t="19050" r="43180" b="28575"/>
                      <wp:wrapNone/>
                      <wp:docPr id="102" name="Triangolo isosce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2" o:spid="_x0000_s1026" type="#_x0000_t5" style="position:absolute;margin-left:153.05pt;margin-top:9.15pt;width:20.6pt;height:11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4765</wp:posOffset>
                      </wp:positionV>
                      <wp:extent cx="261620" cy="178435"/>
                      <wp:effectExtent l="19050" t="19050" r="43180" b="12065"/>
                      <wp:wrapNone/>
                      <wp:docPr id="101" name="Triangolo isosce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784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1" o:spid="_x0000_s1026" type="#_x0000_t5" style="position:absolute;margin-left:126.4pt;margin-top:1.95pt;width:20.6pt;height:14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3815</wp:posOffset>
                      </wp:positionV>
                      <wp:extent cx="261620" cy="142875"/>
                      <wp:effectExtent l="19050" t="19050" r="43180" b="28575"/>
                      <wp:wrapNone/>
                      <wp:docPr id="100" name="Triangolo isosce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00" o:spid="_x0000_s1026" type="#_x0000_t5" style="position:absolute;margin-left:7.95pt;margin-top:3.45pt;width:20.6pt;height:1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01625</wp:posOffset>
                      </wp:positionV>
                      <wp:extent cx="261620" cy="142875"/>
                      <wp:effectExtent l="19050" t="19050" r="43180" b="28575"/>
                      <wp:wrapNone/>
                      <wp:docPr id="99" name="Triangolo isosce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9" o:spid="_x0000_s1026" type="#_x0000_t5" style="position:absolute;margin-left:142.3pt;margin-top:23.75pt;width:20.6pt;height:1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11150</wp:posOffset>
                      </wp:positionV>
                      <wp:extent cx="261620" cy="142875"/>
                      <wp:effectExtent l="19050" t="19050" r="43180" b="28575"/>
                      <wp:wrapNone/>
                      <wp:docPr id="98" name="Triangolo isosce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8" o:spid="_x0000_s1026" type="#_x0000_t5" style="position:absolute;margin-left:72.3pt;margin-top:24.5pt;width:20.6pt;height:1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nnOg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1150</wp:posOffset>
                      </wp:positionV>
                      <wp:extent cx="261620" cy="142875"/>
                      <wp:effectExtent l="19050" t="19050" r="43180" b="28575"/>
                      <wp:wrapNone/>
                      <wp:docPr id="97" name="Triangolo isosce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7" o:spid="_x0000_s1026" type="#_x0000_t5" style="position:absolute;margin-left:98.2pt;margin-top:24.5pt;width:20.6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sl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311150</wp:posOffset>
                      </wp:positionV>
                      <wp:extent cx="261620" cy="142875"/>
                      <wp:effectExtent l="19050" t="19050" r="43180" b="28575"/>
                      <wp:wrapNone/>
                      <wp:docPr id="96" name="Triangolo isosce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6" o:spid="_x0000_s1026" type="#_x0000_t5" style="position:absolute;margin-left:119.95pt;margin-top:24.5pt;width:20.6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eGOg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301625</wp:posOffset>
                      </wp:positionV>
                      <wp:extent cx="261620" cy="142875"/>
                      <wp:effectExtent l="19050" t="19050" r="43180" b="28575"/>
                      <wp:wrapNone/>
                      <wp:docPr id="95" name="Triangolo isosce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5" o:spid="_x0000_s1026" type="#_x0000_t5" style="position:absolute;margin-left:42.1pt;margin-top:23.75pt;width:20.6pt;height:1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01625</wp:posOffset>
                      </wp:positionV>
                      <wp:extent cx="261620" cy="142875"/>
                      <wp:effectExtent l="19050" t="19050" r="43180" b="28575"/>
                      <wp:wrapNone/>
                      <wp:docPr id="94" name="Triangolo isosce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4" o:spid="_x0000_s1026" type="#_x0000_t5" style="position:absolute;margin-left:19.1pt;margin-top:23.75pt;width:20.6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4a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0325</wp:posOffset>
                      </wp:positionV>
                      <wp:extent cx="261620" cy="142875"/>
                      <wp:effectExtent l="19050" t="19050" r="43180" b="28575"/>
                      <wp:wrapNone/>
                      <wp:docPr id="93" name="Triangolo isosce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3" o:spid="_x0000_s1026" type="#_x0000_t5" style="position:absolute;margin-left:35.35pt;margin-top:4.75pt;width:20.6pt;height:1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60325</wp:posOffset>
                      </wp:positionV>
                      <wp:extent cx="261620" cy="142875"/>
                      <wp:effectExtent l="19050" t="19050" r="43180" b="28575"/>
                      <wp:wrapNone/>
                      <wp:docPr id="92" name="Triangolo isosce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2" o:spid="_x0000_s1026" type="#_x0000_t5" style="position:absolute;margin-left:59.6pt;margin-top:4.75pt;width:20.6pt;height:11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3815</wp:posOffset>
                      </wp:positionV>
                      <wp:extent cx="261620" cy="142875"/>
                      <wp:effectExtent l="19050" t="19050" r="43180" b="28575"/>
                      <wp:wrapNone/>
                      <wp:docPr id="91" name="Triangolo isosce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1" o:spid="_x0000_s1026" type="#_x0000_t5" style="position:absolute;margin-left:80.2pt;margin-top:3.45pt;width:20.6pt;height:11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43815</wp:posOffset>
                      </wp:positionV>
                      <wp:extent cx="261620" cy="142875"/>
                      <wp:effectExtent l="19050" t="19050" r="43180" b="28575"/>
                      <wp:wrapNone/>
                      <wp:docPr id="90" name="Triangolo isosce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90" o:spid="_x0000_s1026" type="#_x0000_t5" style="position:absolute;margin-left:103pt;margin-top:3.45pt;width:20.6pt;height:1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z4Og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AC013F" w:rsidRPr="0086625C" w:rsidRDefault="00AC013F" w:rsidP="00D21B6B">
            <w:pPr>
              <w:rPr>
                <w:vertAlign w:val="superscript"/>
              </w:rPr>
            </w:pPr>
          </w:p>
          <w:p w:rsidR="00AC013F" w:rsidRDefault="00AC013F" w:rsidP="00AC013F">
            <w:pPr>
              <w:jc w:val="center"/>
              <w:rPr>
                <w:sz w:val="32"/>
                <w:szCs w:val="32"/>
              </w:rPr>
            </w:pPr>
          </w:p>
          <w:p w:rsidR="00582791" w:rsidRPr="0086625C" w:rsidRDefault="00AC013F" w:rsidP="00AC013F">
            <w:pPr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</w:rPr>
              <w:t>____</w:t>
            </w:r>
          </w:p>
          <w:p w:rsidR="00582791" w:rsidRPr="0086625C" w:rsidRDefault="00582791" w:rsidP="00866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01" w:type="dxa"/>
            <w:shd w:val="clear" w:color="auto" w:fill="auto"/>
          </w:tcPr>
          <w:p w:rsidR="00582791" w:rsidRDefault="00582791" w:rsidP="0086625C"/>
          <w:p w:rsidR="00AC013F" w:rsidRDefault="00AC013F" w:rsidP="0086625C">
            <w:pPr>
              <w:jc w:val="center"/>
              <w:rPr>
                <w:sz w:val="32"/>
                <w:szCs w:val="32"/>
              </w:rPr>
            </w:pPr>
          </w:p>
          <w:p w:rsidR="00582791" w:rsidRPr="0086625C" w:rsidRDefault="00582791" w:rsidP="0086625C">
            <w:pPr>
              <w:jc w:val="center"/>
              <w:rPr>
                <w:sz w:val="32"/>
                <w:szCs w:val="32"/>
              </w:rPr>
            </w:pPr>
            <w:r w:rsidRPr="0086625C">
              <w:rPr>
                <w:sz w:val="32"/>
                <w:szCs w:val="32"/>
              </w:rPr>
              <w:t>----------------------</w:t>
            </w:r>
          </w:p>
        </w:tc>
      </w:tr>
      <w:tr w:rsidR="00582791" w:rsidRPr="000C25B9" w:rsidTr="0086625C">
        <w:trPr>
          <w:trHeight w:val="1489"/>
        </w:trPr>
        <w:tc>
          <w:tcPr>
            <w:tcW w:w="3795" w:type="dxa"/>
            <w:shd w:val="clear" w:color="auto" w:fill="auto"/>
          </w:tcPr>
          <w:p w:rsidR="00582791" w:rsidRPr="000C25B9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89" name="Triangolo isosce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9" o:spid="_x0000_s1026" type="#_x0000_t5" style="position:absolute;margin-left:136.6pt;margin-top:5.15pt;width:20.6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88" name="Triangolo isosce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8" o:spid="_x0000_s1026" type="#_x0000_t5" style="position:absolute;margin-left:111.45pt;margin-top:5.15pt;width:20.6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87" name="Triangolo isosce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7" o:spid="_x0000_s1026" type="#_x0000_t5" style="position:absolute;margin-left:83.35pt;margin-top:5.15pt;width:20.6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Px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3185</wp:posOffset>
                      </wp:positionV>
                      <wp:extent cx="261620" cy="142875"/>
                      <wp:effectExtent l="19050" t="19050" r="43180" b="28575"/>
                      <wp:wrapNone/>
                      <wp:docPr id="86" name="Triangolo isosce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6" o:spid="_x0000_s1026" type="#_x0000_t5" style="position:absolute;margin-left:60.3pt;margin-top:6.55pt;width:20.6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9S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85" name="Triangolo isosce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5" o:spid="_x0000_s1026" type="#_x0000_t5" style="position:absolute;margin-left:34.85pt;margin-top:5.15pt;width:20.6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3185</wp:posOffset>
                      </wp:positionV>
                      <wp:extent cx="261620" cy="142875"/>
                      <wp:effectExtent l="19050" t="19050" r="43180" b="28575"/>
                      <wp:wrapNone/>
                      <wp:docPr id="84" name="Triangolo isosce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4" o:spid="_x0000_s1026" type="#_x0000_t5" style="position:absolute;margin-left:6.6pt;margin-top:6.55pt;width:20.6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bO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"/>
                  </w:pict>
                </mc:Fallback>
              </mc:AlternateContent>
            </w:r>
          </w:p>
          <w:p w:rsidR="00582791" w:rsidRPr="000C25B9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Theme="minorHAnsi" w:hAnsiTheme="minorHAnsi" w:cstheme="minorHAnsi"/>
                <w:color w:val="1F1A17"/>
                <w:sz w:val="48"/>
                <w:szCs w:val="47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44780</wp:posOffset>
                      </wp:positionV>
                      <wp:extent cx="261620" cy="142875"/>
                      <wp:effectExtent l="19050" t="19050" r="43180" b="28575"/>
                      <wp:wrapNone/>
                      <wp:docPr id="83" name="Triangolo isosce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3" o:spid="_x0000_s1026" type="#_x0000_t5" style="position:absolute;margin-left:147pt;margin-top:11.4pt;width:20.6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82" name="Triangolo isosce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2" o:spid="_x0000_s1026" type="#_x0000_t5" style="position:absolute;margin-left:128.7pt;margin-top:36pt;width:20.6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81" name="Triangolo isosce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1" o:spid="_x0000_s1026" type="#_x0000_t5" style="position:absolute;margin-left:103.95pt;margin-top:36pt;width:20.6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445135</wp:posOffset>
                      </wp:positionV>
                      <wp:extent cx="261620" cy="142875"/>
                      <wp:effectExtent l="19050" t="19050" r="43180" b="28575"/>
                      <wp:wrapNone/>
                      <wp:docPr id="80" name="Triangolo isosce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80" o:spid="_x0000_s1026" type="#_x0000_t5" style="position:absolute;margin-left:78.75pt;margin-top:35.05pt;width:20.6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79" name="Triangolo isosce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9" o:spid="_x0000_s1026" type="#_x0000_t5" style="position:absolute;margin-left:55.95pt;margin-top:36pt;width:20.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78" name="Triangolo isosce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8" o:spid="_x0000_s1026" type="#_x0000_t5" style="position:absolute;margin-left:31.95pt;margin-top:36pt;width:20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tk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45135</wp:posOffset>
                      </wp:positionV>
                      <wp:extent cx="261620" cy="142875"/>
                      <wp:effectExtent l="19050" t="19050" r="43180" b="28575"/>
                      <wp:wrapNone/>
                      <wp:docPr id="77" name="Triangolo isosce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7" o:spid="_x0000_s1026" type="#_x0000_t5" style="position:absolute;margin-left:6.6pt;margin-top:35.05pt;width:20.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44780</wp:posOffset>
                      </wp:positionV>
                      <wp:extent cx="261620" cy="142875"/>
                      <wp:effectExtent l="19050" t="19050" r="43180" b="28575"/>
                      <wp:wrapNone/>
                      <wp:docPr id="76" name="Triangolo isosce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6" o:spid="_x0000_s1026" type="#_x0000_t5" style="position:absolute;margin-left:126.4pt;margin-top:11.4pt;width:20.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UF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44780</wp:posOffset>
                      </wp:positionV>
                      <wp:extent cx="261620" cy="142875"/>
                      <wp:effectExtent l="19050" t="19050" r="43180" b="28575"/>
                      <wp:wrapNone/>
                      <wp:docPr id="75" name="Triangolo isosce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5" o:spid="_x0000_s1026" type="#_x0000_t5" style="position:absolute;margin-left:103pt;margin-top:11.4pt;width:20.6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8270</wp:posOffset>
                      </wp:positionV>
                      <wp:extent cx="261620" cy="142875"/>
                      <wp:effectExtent l="19050" t="19050" r="43180" b="28575"/>
                      <wp:wrapNone/>
                      <wp:docPr id="74" name="Triangolo isosce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4" o:spid="_x0000_s1026" type="#_x0000_t5" style="position:absolute;margin-left:78.75pt;margin-top:10.1pt;width:20.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yZ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14935</wp:posOffset>
                      </wp:positionV>
                      <wp:extent cx="261620" cy="142875"/>
                      <wp:effectExtent l="19050" t="19050" r="43180" b="28575"/>
                      <wp:wrapNone/>
                      <wp:docPr id="73" name="Triangolo isosce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3" o:spid="_x0000_s1026" type="#_x0000_t5" style="position:absolute;margin-left:57pt;margin-top:9.05pt;width:20.6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14935</wp:posOffset>
                      </wp:positionV>
                      <wp:extent cx="261620" cy="142875"/>
                      <wp:effectExtent l="19050" t="19050" r="43180" b="28575"/>
                      <wp:wrapNone/>
                      <wp:docPr id="72" name="Triangolo isosce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2" o:spid="_x0000_s1026" type="#_x0000_t5" style="position:absolute;margin-left:33.35pt;margin-top:9.05pt;width:20.6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8270</wp:posOffset>
                      </wp:positionV>
                      <wp:extent cx="261620" cy="142875"/>
                      <wp:effectExtent l="19050" t="19050" r="43180" b="28575"/>
                      <wp:wrapNone/>
                      <wp:docPr id="71" name="Triangolo isosce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1" o:spid="_x0000_s1026" type="#_x0000_t5" style="position:absolute;margin-left:9pt;margin-top:10.1pt;width:20.6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____</w:t>
            </w:r>
          </w:p>
          <w:p w:rsidR="00582791" w:rsidRPr="000C25B9" w:rsidRDefault="00582791" w:rsidP="0086625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01" w:type="dxa"/>
            <w:shd w:val="clear" w:color="auto" w:fill="auto"/>
          </w:tcPr>
          <w:p w:rsidR="00AC013F" w:rsidRPr="000C25B9" w:rsidRDefault="00AC013F" w:rsidP="00AC013F">
            <w:pPr>
              <w:rPr>
                <w:rFonts w:asciiTheme="minorHAnsi" w:hAnsiTheme="minorHAnsi" w:cstheme="minorHAnsi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----------------------</w:t>
            </w:r>
          </w:p>
        </w:tc>
      </w:tr>
      <w:tr w:rsidR="00582791" w:rsidRPr="000C25B9" w:rsidTr="0086625C">
        <w:trPr>
          <w:trHeight w:val="1351"/>
        </w:trPr>
        <w:tc>
          <w:tcPr>
            <w:tcW w:w="3795" w:type="dxa"/>
            <w:shd w:val="clear" w:color="auto" w:fill="auto"/>
          </w:tcPr>
          <w:p w:rsidR="00582791" w:rsidRPr="000C25B9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430530</wp:posOffset>
                      </wp:positionV>
                      <wp:extent cx="261620" cy="142875"/>
                      <wp:effectExtent l="19050" t="19050" r="43180" b="28575"/>
                      <wp:wrapNone/>
                      <wp:docPr id="70" name="Triangolo isosce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70" o:spid="_x0000_s1026" type="#_x0000_t5" style="position:absolute;margin-left:87.45pt;margin-top:33.9pt;width:2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57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18465</wp:posOffset>
                      </wp:positionV>
                      <wp:extent cx="261620" cy="142875"/>
                      <wp:effectExtent l="19050" t="19050" r="43180" b="28575"/>
                      <wp:wrapNone/>
                      <wp:docPr id="69" name="Triangolo isosce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9" o:spid="_x0000_s1026" type="#_x0000_t5" style="position:absolute;margin-left:60.3pt;margin-top:32.95pt;width:2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30530</wp:posOffset>
                      </wp:positionV>
                      <wp:extent cx="261620" cy="142875"/>
                      <wp:effectExtent l="19050" t="19050" r="43180" b="28575"/>
                      <wp:wrapNone/>
                      <wp:docPr id="68" name="Triangolo isosce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8" o:spid="_x0000_s1026" type="#_x0000_t5" style="position:absolute;margin-left:33.35pt;margin-top:33.9pt;width:2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Ow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5135</wp:posOffset>
                      </wp:positionV>
                      <wp:extent cx="261620" cy="142875"/>
                      <wp:effectExtent l="19050" t="19050" r="43180" b="28575"/>
                      <wp:wrapNone/>
                      <wp:docPr id="67" name="Triangolo isosce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7" o:spid="_x0000_s1026" type="#_x0000_t5" style="position:absolute;margin-left:3.4pt;margin-top:35.05pt;width:20.6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Fy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66" name="Triangolo isosce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6" o:spid="_x0000_s1026" type="#_x0000_t5" style="position:absolute;margin-left:136.6pt;margin-top:5.15pt;width:20.6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3R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65" name="Triangolo isosce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5" o:spid="_x0000_s1026" type="#_x0000_t5" style="position:absolute;margin-left:111.45pt;margin-top:5.15pt;width:20.6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64" name="Triangolo isosce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4" o:spid="_x0000_s1026" type="#_x0000_t5" style="position:absolute;margin-left:83.35pt;margin-top:5.15pt;width:20.6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RN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3185</wp:posOffset>
                      </wp:positionV>
                      <wp:extent cx="261620" cy="142875"/>
                      <wp:effectExtent l="19050" t="19050" r="43180" b="28575"/>
                      <wp:wrapNone/>
                      <wp:docPr id="63" name="Triangolo isosce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3" o:spid="_x0000_s1026" type="#_x0000_t5" style="position:absolute;margin-left:60.3pt;margin-top:6.55pt;width:20.6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5405</wp:posOffset>
                      </wp:positionV>
                      <wp:extent cx="261620" cy="142875"/>
                      <wp:effectExtent l="19050" t="19050" r="43180" b="28575"/>
                      <wp:wrapNone/>
                      <wp:docPr id="62" name="Triangolo isosce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2" o:spid="_x0000_s1026" type="#_x0000_t5" style="position:absolute;margin-left:34.85pt;margin-top:5.15pt;width:20.6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3185</wp:posOffset>
                      </wp:positionV>
                      <wp:extent cx="261620" cy="142875"/>
                      <wp:effectExtent l="19050" t="19050" r="43180" b="28575"/>
                      <wp:wrapNone/>
                      <wp:docPr id="61" name="Triangolo isosce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1" o:spid="_x0000_s1026" type="#_x0000_t5" style="position:absolute;margin-left:6.6pt;margin-top:6.55pt;width:20.6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____</w:t>
            </w:r>
          </w:p>
          <w:p w:rsidR="00582791" w:rsidRPr="000C25B9" w:rsidRDefault="00582791" w:rsidP="0086625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01" w:type="dxa"/>
            <w:shd w:val="clear" w:color="auto" w:fill="auto"/>
          </w:tcPr>
          <w:p w:rsidR="00AC013F" w:rsidRPr="000C25B9" w:rsidRDefault="00AC013F" w:rsidP="00AC013F">
            <w:pPr>
              <w:rPr>
                <w:rFonts w:asciiTheme="minorHAnsi" w:hAnsiTheme="minorHAnsi" w:cstheme="minorHAnsi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----------------------</w:t>
            </w:r>
          </w:p>
        </w:tc>
      </w:tr>
      <w:tr w:rsidR="00582791" w:rsidRPr="000C25B9" w:rsidTr="0086625C">
        <w:trPr>
          <w:trHeight w:val="1351"/>
        </w:trPr>
        <w:tc>
          <w:tcPr>
            <w:tcW w:w="3795" w:type="dxa"/>
            <w:shd w:val="clear" w:color="auto" w:fill="auto"/>
          </w:tcPr>
          <w:p w:rsidR="00582791" w:rsidRPr="000C25B9" w:rsidRDefault="00315FA5" w:rsidP="0086625C">
            <w:pPr>
              <w:autoSpaceDE w:val="0"/>
              <w:autoSpaceDN w:val="0"/>
              <w:spacing w:line="200" w:lineRule="exact"/>
              <w:jc w:val="both"/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02235</wp:posOffset>
                      </wp:positionV>
                      <wp:extent cx="261620" cy="142875"/>
                      <wp:effectExtent l="19050" t="19050" r="43180" b="28575"/>
                      <wp:wrapNone/>
                      <wp:docPr id="60" name="Triangolo isosce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60" o:spid="_x0000_s1026" type="#_x0000_t5" style="position:absolute;margin-left:119.95pt;margin-top:8.05pt;width:20.6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avOg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02235</wp:posOffset>
                      </wp:positionV>
                      <wp:extent cx="261620" cy="142875"/>
                      <wp:effectExtent l="19050" t="19050" r="43180" b="28575"/>
                      <wp:wrapNone/>
                      <wp:docPr id="59" name="Triangolo isosce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9" o:spid="_x0000_s1026" type="#_x0000_t5" style="position:absolute;margin-left:96.65pt;margin-top:8.05pt;width:20.6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656590</wp:posOffset>
                      </wp:positionV>
                      <wp:extent cx="261620" cy="142875"/>
                      <wp:effectExtent l="19050" t="19050" r="43180" b="28575"/>
                      <wp:wrapNone/>
                      <wp:docPr id="58" name="Triangolo isosce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8" o:spid="_x0000_s1026" type="#_x0000_t5" style="position:absolute;margin-left:57.5pt;margin-top:51.7pt;width:20.6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sX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504190</wp:posOffset>
                      </wp:positionV>
                      <wp:extent cx="261620" cy="142875"/>
                      <wp:effectExtent l="19050" t="19050" r="43180" b="28575"/>
                      <wp:wrapNone/>
                      <wp:docPr id="57" name="Triangolo isosce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7" o:spid="_x0000_s1026" type="#_x0000_t5" style="position:absolute;margin-left:45.5pt;margin-top:39.7pt;width:20.6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nV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51790</wp:posOffset>
                      </wp:positionV>
                      <wp:extent cx="261620" cy="142875"/>
                      <wp:effectExtent l="19050" t="19050" r="43180" b="28575"/>
                      <wp:wrapNone/>
                      <wp:docPr id="56" name="Triangolo isosce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6" o:spid="_x0000_s1026" type="#_x0000_t5" style="position:absolute;margin-left:33.5pt;margin-top:27.7pt;width:2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V2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99390</wp:posOffset>
                      </wp:positionV>
                      <wp:extent cx="261620" cy="142875"/>
                      <wp:effectExtent l="19050" t="19050" r="43180" b="28575"/>
                      <wp:wrapNone/>
                      <wp:docPr id="55" name="Triangolo isosce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5" o:spid="_x0000_s1026" type="#_x0000_t5" style="position:absolute;margin-left:21.5pt;margin-top:15.7pt;width:20.6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____</w:t>
            </w:r>
          </w:p>
          <w:p w:rsidR="00582791" w:rsidRPr="000C25B9" w:rsidRDefault="00582791" w:rsidP="0086625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01" w:type="dxa"/>
            <w:shd w:val="clear" w:color="auto" w:fill="auto"/>
          </w:tcPr>
          <w:p w:rsidR="00AC013F" w:rsidRPr="000C25B9" w:rsidRDefault="00AC013F" w:rsidP="00AC013F">
            <w:pPr>
              <w:rPr>
                <w:rFonts w:asciiTheme="minorHAnsi" w:hAnsiTheme="minorHAnsi" w:cstheme="minorHAnsi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----------------------</w:t>
            </w:r>
          </w:p>
        </w:tc>
      </w:tr>
      <w:tr w:rsidR="00582791" w:rsidRPr="000C25B9" w:rsidTr="0086625C">
        <w:trPr>
          <w:trHeight w:val="1489"/>
        </w:trPr>
        <w:tc>
          <w:tcPr>
            <w:tcW w:w="3795" w:type="dxa"/>
            <w:shd w:val="clear" w:color="auto" w:fill="auto"/>
          </w:tcPr>
          <w:p w:rsidR="00582791" w:rsidRPr="000C25B9" w:rsidRDefault="00315FA5" w:rsidP="008662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44780</wp:posOffset>
                      </wp:positionV>
                      <wp:extent cx="261620" cy="142875"/>
                      <wp:effectExtent l="19050" t="19050" r="43180" b="28575"/>
                      <wp:wrapNone/>
                      <wp:docPr id="54" name="Triangolo isosce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4" o:spid="_x0000_s1026" type="#_x0000_t5" style="position:absolute;margin-left:108.1pt;margin-top:11.4pt;width:20.6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zq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44780</wp:posOffset>
                      </wp:positionV>
                      <wp:extent cx="261620" cy="142875"/>
                      <wp:effectExtent l="19050" t="19050" r="43180" b="28575"/>
                      <wp:wrapNone/>
                      <wp:docPr id="53" name="Triangolo isosce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3" o:spid="_x0000_s1026" type="#_x0000_t5" style="position:absolute;margin-left:147pt;margin-top:11.4pt;width:20.6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52" name="Triangolo isosce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2" o:spid="_x0000_s1026" type="#_x0000_t5" style="position:absolute;margin-left:128.7pt;margin-top:36pt;width:20.6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51" name="Triangolo isosce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1" o:spid="_x0000_s1026" type="#_x0000_t5" style="position:absolute;margin-left:103.95pt;margin-top:36pt;width:2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445135</wp:posOffset>
                      </wp:positionV>
                      <wp:extent cx="261620" cy="142875"/>
                      <wp:effectExtent l="19050" t="19050" r="43180" b="28575"/>
                      <wp:wrapNone/>
                      <wp:docPr id="50" name="Triangolo isosce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50" o:spid="_x0000_s1026" type="#_x0000_t5" style="position:absolute;margin-left:78.75pt;margin-top:35.05pt;width:20.6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74IOg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49" name="Triangolo isosce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49" o:spid="_x0000_s1026" type="#_x0000_t5" style="position:absolute;margin-left:55.95pt;margin-top:36pt;width:20.6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57200</wp:posOffset>
                      </wp:positionV>
                      <wp:extent cx="261620" cy="142875"/>
                      <wp:effectExtent l="19050" t="19050" r="43180" b="28575"/>
                      <wp:wrapNone/>
                      <wp:docPr id="48" name="Triangolo isosce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48" o:spid="_x0000_s1026" type="#_x0000_t5" style="position:absolute;margin-left:31.95pt;margin-top:36pt;width:20.6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PD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45135</wp:posOffset>
                      </wp:positionV>
                      <wp:extent cx="261620" cy="142875"/>
                      <wp:effectExtent l="19050" t="19050" r="43180" b="28575"/>
                      <wp:wrapNone/>
                      <wp:docPr id="47" name="Triangolo isosce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47" o:spid="_x0000_s1026" type="#_x0000_t5" style="position:absolute;margin-left:6.6pt;margin-top:35.05pt;width:2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44780</wp:posOffset>
                      </wp:positionV>
                      <wp:extent cx="261620" cy="142875"/>
                      <wp:effectExtent l="19050" t="19050" r="43180" b="28575"/>
                      <wp:wrapNone/>
                      <wp:docPr id="46" name="Triangolo isosce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46" o:spid="_x0000_s1026" type="#_x0000_t5" style="position:absolute;margin-left:126.4pt;margin-top:11.4pt;width:2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"/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____</w:t>
            </w:r>
          </w:p>
        </w:tc>
        <w:tc>
          <w:tcPr>
            <w:tcW w:w="3701" w:type="dxa"/>
            <w:shd w:val="clear" w:color="auto" w:fill="auto"/>
          </w:tcPr>
          <w:p w:rsidR="00582791" w:rsidRPr="000C25B9" w:rsidRDefault="00582791" w:rsidP="0086625C">
            <w:pPr>
              <w:autoSpaceDE w:val="0"/>
              <w:autoSpaceDN w:val="0"/>
              <w:spacing w:line="200" w:lineRule="exact"/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</w:pPr>
          </w:p>
          <w:p w:rsidR="00AC013F" w:rsidRPr="000C25B9" w:rsidRDefault="00AC013F" w:rsidP="00AC013F">
            <w:pPr>
              <w:rPr>
                <w:rFonts w:asciiTheme="minorHAnsi" w:hAnsiTheme="minorHAnsi" w:cstheme="minorHAnsi"/>
              </w:rPr>
            </w:pPr>
          </w:p>
          <w:p w:rsidR="00AC013F" w:rsidRPr="000C25B9" w:rsidRDefault="00AC013F" w:rsidP="00AC01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82791" w:rsidRPr="000C25B9" w:rsidRDefault="00AC013F" w:rsidP="00AC013F">
            <w:pPr>
              <w:autoSpaceDE w:val="0"/>
              <w:autoSpaceDN w:val="0"/>
              <w:spacing w:line="200" w:lineRule="exact"/>
              <w:jc w:val="center"/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</w:pPr>
            <w:r w:rsidRPr="000C25B9">
              <w:rPr>
                <w:rFonts w:asciiTheme="minorHAnsi" w:hAnsiTheme="minorHAnsi" w:cstheme="minorHAnsi"/>
                <w:sz w:val="32"/>
                <w:szCs w:val="32"/>
              </w:rPr>
              <w:t>----------------------</w:t>
            </w:r>
            <w:r w:rsidR="00582791"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t>______________</w:t>
            </w:r>
          </w:p>
          <w:p w:rsidR="00582791" w:rsidRPr="000C25B9" w:rsidRDefault="00AF0669" w:rsidP="0086625C">
            <w:pPr>
              <w:autoSpaceDE w:val="0"/>
              <w:autoSpaceDN w:val="0"/>
              <w:spacing w:line="200" w:lineRule="exact"/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</w:pP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t xml:space="preserve">      </w:t>
            </w: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softHyphen/>
            </w: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softHyphen/>
            </w: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softHyphen/>
            </w: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softHyphen/>
            </w: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softHyphen/>
            </w:r>
            <w:r w:rsidRPr="000C25B9">
              <w:rPr>
                <w:rFonts w:asciiTheme="minorHAnsi" w:hAnsiTheme="minorHAnsi" w:cstheme="minorHAnsi"/>
                <w:color w:val="1F1A17"/>
                <w:sz w:val="48"/>
                <w:szCs w:val="47"/>
                <w:vertAlign w:val="subscript"/>
              </w:rPr>
              <w:softHyphen/>
              <w:t>___</w:t>
            </w:r>
          </w:p>
        </w:tc>
      </w:tr>
    </w:tbl>
    <w:p w:rsidR="00C759E4" w:rsidRDefault="00C759E4">
      <w:pPr>
        <w:widowControl/>
        <w:overflowPunct/>
        <w:adjustRightInd/>
        <w:rPr>
          <w:rFonts w:ascii="Comic Sans MS" w:hAnsi="Comic Sans MS" w:cs="Comic Sans MS"/>
          <w:color w:val="1F1A17"/>
          <w:sz w:val="28"/>
          <w:szCs w:val="28"/>
        </w:rPr>
      </w:pPr>
    </w:p>
    <w:p w:rsidR="00AC013F" w:rsidRDefault="00AC013F">
      <w:pPr>
        <w:widowControl/>
        <w:overflowPunct/>
        <w:adjustRightInd/>
        <w:rPr>
          <w:rFonts w:ascii="Comic Sans MS" w:hAnsi="Comic Sans MS" w:cs="Comic Sans MS"/>
          <w:color w:val="1F1A17"/>
          <w:sz w:val="28"/>
          <w:szCs w:val="28"/>
        </w:rPr>
      </w:pPr>
      <w:r>
        <w:rPr>
          <w:rFonts w:ascii="Comic Sans MS" w:hAnsi="Comic Sans MS" w:cs="Comic Sans MS"/>
          <w:color w:val="1F1A17"/>
          <w:sz w:val="28"/>
          <w:szCs w:val="28"/>
        </w:rPr>
        <w:br w:type="page"/>
      </w:r>
    </w:p>
    <w:p w:rsidR="00291C74" w:rsidRDefault="00291C74" w:rsidP="00A40B36">
      <w:pPr>
        <w:autoSpaceDE w:val="0"/>
        <w:autoSpaceDN w:val="0"/>
        <w:ind w:left="-142"/>
        <w:rPr>
          <w:rFonts w:ascii="Arial" w:hAnsi="Arial" w:cs="Arial"/>
          <w:b/>
        </w:rPr>
      </w:pPr>
      <w:r w:rsidRPr="000F4552">
        <w:rPr>
          <w:rFonts w:ascii="Arial" w:hAnsi="Arial" w:cs="Arial"/>
          <w:b/>
        </w:rPr>
        <w:lastRenderedPageBreak/>
        <w:t>QUARTA PROVA</w:t>
      </w:r>
      <w:r>
        <w:rPr>
          <w:rFonts w:ascii="Arial" w:hAnsi="Arial" w:cs="Arial"/>
          <w:b/>
        </w:rPr>
        <w:t xml:space="preserve"> </w:t>
      </w:r>
    </w:p>
    <w:p w:rsidR="00291C74" w:rsidRPr="00291C74" w:rsidRDefault="00291C74" w:rsidP="00A40B36">
      <w:pPr>
        <w:autoSpaceDE w:val="0"/>
        <w:autoSpaceDN w:val="0"/>
        <w:spacing w:line="342" w:lineRule="exact"/>
        <w:ind w:left="-142"/>
        <w:rPr>
          <w:b/>
          <w:sz w:val="52"/>
          <w:szCs w:val="52"/>
        </w:rPr>
      </w:pPr>
      <w:r>
        <w:rPr>
          <w:rFonts w:ascii="Comic Sans MS" w:hAnsi="Comic Sans MS" w:cs="Comic Sans MS"/>
          <w:color w:val="1F1A17"/>
          <w:sz w:val="28"/>
          <w:szCs w:val="28"/>
        </w:rPr>
        <w:t xml:space="preserve">Completa mettendo al posto dei puntini i simboli corretti:  </w:t>
      </w:r>
      <w:r w:rsidRPr="00291C74">
        <w:rPr>
          <w:rFonts w:ascii="Comic Sans MS" w:hAnsi="Comic Sans MS" w:cs="Comic Sans MS"/>
          <w:b/>
          <w:color w:val="1F1A17"/>
          <w:sz w:val="52"/>
          <w:szCs w:val="52"/>
        </w:rPr>
        <w:t>&gt; &lt; =</w:t>
      </w:r>
    </w:p>
    <w:p w:rsidR="00AC013F" w:rsidRDefault="00AC013F">
      <w:pPr>
        <w:widowControl/>
        <w:overflowPunct/>
        <w:adjustRightInd/>
        <w:rPr>
          <w:rFonts w:ascii="Comic Sans MS" w:hAnsi="Comic Sans MS" w:cs="Comic Sans MS"/>
          <w:color w:val="1F1A17"/>
          <w:sz w:val="28"/>
          <w:szCs w:val="2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291C74" w:rsidRPr="00FD1361" w:rsidTr="00FD1361">
        <w:trPr>
          <w:jc w:val="center"/>
        </w:trPr>
        <w:tc>
          <w:tcPr>
            <w:tcW w:w="454" w:type="pct"/>
          </w:tcPr>
          <w:p w:rsidR="00291C74" w:rsidRPr="00FD1361" w:rsidRDefault="00FD1361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 w:rsidRPr="00FD1361">
              <w:rPr>
                <w:rFonts w:ascii="Arial" w:hAnsi="Arial" w:cs="Arial"/>
                <w:color w:val="1F1A17"/>
                <w:sz w:val="44"/>
                <w:szCs w:val="44"/>
              </w:rPr>
              <w:t>1</w:t>
            </w:r>
          </w:p>
        </w:tc>
        <w:tc>
          <w:tcPr>
            <w:tcW w:w="454" w:type="pct"/>
          </w:tcPr>
          <w:p w:rsidR="00291C74" w:rsidRPr="00FD1361" w:rsidRDefault="00291C74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291C74" w:rsidRPr="00FD1361" w:rsidRDefault="00FD1361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 w:rsidRPr="00FD1361">
              <w:rPr>
                <w:rFonts w:ascii="Arial" w:hAnsi="Arial" w:cs="Arial"/>
                <w:color w:val="1F1A17"/>
                <w:sz w:val="44"/>
                <w:szCs w:val="44"/>
              </w:rPr>
              <w:t>5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291C74" w:rsidRPr="00FD1361" w:rsidRDefault="00291C74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291C74" w:rsidRPr="00FD1361" w:rsidRDefault="00FD1361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2</w:t>
            </w:r>
          </w:p>
        </w:tc>
        <w:tc>
          <w:tcPr>
            <w:tcW w:w="455" w:type="pct"/>
          </w:tcPr>
          <w:p w:rsidR="00291C74" w:rsidRPr="00FD1361" w:rsidRDefault="00291C74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291C74" w:rsidRPr="00FD1361" w:rsidRDefault="00FD1361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3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291C74" w:rsidRPr="00FD1361" w:rsidRDefault="00291C74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291C74" w:rsidRPr="00FD1361" w:rsidRDefault="00FD1361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4</w:t>
            </w:r>
          </w:p>
        </w:tc>
        <w:tc>
          <w:tcPr>
            <w:tcW w:w="455" w:type="pct"/>
          </w:tcPr>
          <w:p w:rsidR="00291C74" w:rsidRPr="00FD1361" w:rsidRDefault="00291C74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291C74" w:rsidRPr="00FD1361" w:rsidRDefault="00FD1361" w:rsidP="00AC01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1</w:t>
            </w:r>
          </w:p>
        </w:tc>
      </w:tr>
    </w:tbl>
    <w:p w:rsidR="00FD1361" w:rsidRPr="00A40B36" w:rsidRDefault="00FD1361" w:rsidP="00AC013F">
      <w:pPr>
        <w:autoSpaceDE w:val="0"/>
        <w:autoSpaceDN w:val="0"/>
        <w:ind w:left="2140"/>
        <w:rPr>
          <w:rFonts w:ascii="Arial" w:hAnsi="Arial" w:cs="Arial"/>
          <w:color w:val="1F1A17"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0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6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5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20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3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3</w:t>
            </w:r>
          </w:p>
        </w:tc>
      </w:tr>
    </w:tbl>
    <w:p w:rsidR="00FD1361" w:rsidRPr="00A40B36" w:rsidRDefault="00FD1361" w:rsidP="00AC013F">
      <w:pPr>
        <w:autoSpaceDE w:val="0"/>
        <w:autoSpaceDN w:val="0"/>
        <w:ind w:left="2140"/>
        <w:rPr>
          <w:rFonts w:ascii="Arial" w:hAnsi="Arial" w:cs="Arial"/>
          <w:color w:val="1F1A17"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6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5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6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6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7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6</w:t>
            </w:r>
          </w:p>
        </w:tc>
      </w:tr>
    </w:tbl>
    <w:p w:rsidR="00FD1361" w:rsidRPr="00A40B36" w:rsidRDefault="00FD1361" w:rsidP="00AC013F">
      <w:pPr>
        <w:autoSpaceDE w:val="0"/>
        <w:autoSpaceDN w:val="0"/>
        <w:ind w:left="2140"/>
        <w:rPr>
          <w:rFonts w:ascii="Arial" w:hAnsi="Arial" w:cs="Arial"/>
          <w:color w:val="1F1A17"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3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4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2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8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5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4</w:t>
            </w:r>
          </w:p>
        </w:tc>
      </w:tr>
    </w:tbl>
    <w:p w:rsidR="00FD1361" w:rsidRPr="00A40B36" w:rsidRDefault="00FD1361" w:rsidP="00FD1361">
      <w:pPr>
        <w:widowControl/>
        <w:overflowPunct/>
        <w:adjustRightInd/>
        <w:rPr>
          <w:rFonts w:ascii="Arial" w:hAnsi="Arial" w:cs="Arial"/>
          <w:color w:val="1F1A17"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9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20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4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9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9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9</w:t>
            </w:r>
          </w:p>
        </w:tc>
      </w:tr>
    </w:tbl>
    <w:p w:rsidR="00FD1361" w:rsidRPr="00A40B36" w:rsidRDefault="00FD1361" w:rsidP="00FD1361">
      <w:pPr>
        <w:autoSpaceDE w:val="0"/>
        <w:autoSpaceDN w:val="0"/>
        <w:ind w:left="2140"/>
        <w:rPr>
          <w:rFonts w:ascii="Arial" w:hAnsi="Arial" w:cs="Arial"/>
          <w:color w:val="1F1A17"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1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8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8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0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0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7</w:t>
            </w:r>
          </w:p>
        </w:tc>
      </w:tr>
    </w:tbl>
    <w:p w:rsidR="00FD1361" w:rsidRPr="00A40B36" w:rsidRDefault="00FD1361" w:rsidP="00FD1361">
      <w:pPr>
        <w:autoSpaceDE w:val="0"/>
        <w:autoSpaceDN w:val="0"/>
        <w:ind w:left="2140"/>
        <w:rPr>
          <w:rFonts w:ascii="Arial" w:hAnsi="Arial" w:cs="Arial"/>
          <w:color w:val="1F1A17"/>
          <w:sz w:val="32"/>
          <w:szCs w:val="3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7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7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8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8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2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8</w:t>
            </w:r>
          </w:p>
        </w:tc>
      </w:tr>
    </w:tbl>
    <w:p w:rsidR="00FD1361" w:rsidRDefault="00FD1361" w:rsidP="00FD1361">
      <w:pPr>
        <w:autoSpaceDE w:val="0"/>
        <w:autoSpaceDN w:val="0"/>
        <w:ind w:left="2140"/>
        <w:rPr>
          <w:rFonts w:ascii="Arial" w:hAnsi="Arial" w:cs="Arial"/>
          <w:color w:val="1F1A17"/>
          <w:sz w:val="44"/>
          <w:szCs w:val="44"/>
        </w:rPr>
      </w:pPr>
    </w:p>
    <w:p w:rsidR="00A40B36" w:rsidRDefault="00A40B36" w:rsidP="00A40B36">
      <w:pPr>
        <w:autoSpaceDE w:val="0"/>
        <w:autoSpaceDN w:val="0"/>
        <w:spacing w:line="342" w:lineRule="exact"/>
        <w:ind w:left="-142"/>
        <w:rPr>
          <w:rFonts w:ascii="Comic Sans MS" w:hAnsi="Comic Sans MS" w:cs="Comic Sans MS"/>
          <w:color w:val="1F1A17"/>
          <w:sz w:val="28"/>
          <w:szCs w:val="28"/>
        </w:rPr>
      </w:pPr>
      <w:r>
        <w:rPr>
          <w:rFonts w:ascii="Comic Sans MS" w:hAnsi="Comic Sans MS" w:cs="Comic Sans MS"/>
          <w:color w:val="1F1A17"/>
          <w:sz w:val="28"/>
          <w:szCs w:val="28"/>
        </w:rPr>
        <w:t>Scrivi il numero precedente e il successivo:</w:t>
      </w:r>
    </w:p>
    <w:p w:rsidR="00A40B36" w:rsidRPr="00A40B36" w:rsidRDefault="00A40B36" w:rsidP="00A40B36">
      <w:pPr>
        <w:autoSpaceDE w:val="0"/>
        <w:autoSpaceDN w:val="0"/>
        <w:spacing w:line="342" w:lineRule="exact"/>
        <w:rPr>
          <w:b/>
          <w:sz w:val="52"/>
          <w:szCs w:val="5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FD1361" w:rsidRPr="00FD1361" w:rsidTr="00384F3F"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FD1361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1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0</w:t>
            </w: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FD1361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4</w:t>
            </w:r>
          </w:p>
        </w:tc>
        <w:tc>
          <w:tcPr>
            <w:tcW w:w="454" w:type="pct"/>
          </w:tcPr>
          <w:p w:rsidR="00FD1361" w:rsidRPr="00FD1361" w:rsidRDefault="00FD1361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</w:tr>
    </w:tbl>
    <w:p w:rsidR="00FD1361" w:rsidRDefault="00FD1361" w:rsidP="00FD1361">
      <w:pPr>
        <w:autoSpaceDE w:val="0"/>
        <w:autoSpaceDN w:val="0"/>
        <w:ind w:left="2140"/>
        <w:rPr>
          <w:rFonts w:ascii="Arial" w:hAnsi="Arial" w:cs="Arial"/>
          <w:color w:val="1F1A17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A40B36" w:rsidRPr="00FD1361" w:rsidTr="00384F3F">
        <w:tc>
          <w:tcPr>
            <w:tcW w:w="454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A40B36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8</w:t>
            </w:r>
          </w:p>
        </w:tc>
        <w:tc>
          <w:tcPr>
            <w:tcW w:w="454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5</w:t>
            </w:r>
          </w:p>
        </w:tc>
        <w:tc>
          <w:tcPr>
            <w:tcW w:w="455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17</w:t>
            </w:r>
          </w:p>
        </w:tc>
        <w:tc>
          <w:tcPr>
            <w:tcW w:w="454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</w:tr>
    </w:tbl>
    <w:p w:rsidR="00A40B36" w:rsidRDefault="00A40B36" w:rsidP="00FD1361">
      <w:pPr>
        <w:autoSpaceDE w:val="0"/>
        <w:autoSpaceDN w:val="0"/>
        <w:ind w:left="2140"/>
        <w:rPr>
          <w:rFonts w:ascii="Arial" w:hAnsi="Arial" w:cs="Arial"/>
          <w:color w:val="1F1A17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  <w:gridCol w:w="895"/>
      </w:tblGrid>
      <w:tr w:rsidR="00A40B36" w:rsidRPr="00FD1361" w:rsidTr="00384F3F">
        <w:tc>
          <w:tcPr>
            <w:tcW w:w="454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</w:tcPr>
          <w:p w:rsidR="00A40B36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4</w:t>
            </w:r>
          </w:p>
        </w:tc>
        <w:tc>
          <w:tcPr>
            <w:tcW w:w="454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9</w:t>
            </w:r>
          </w:p>
        </w:tc>
        <w:tc>
          <w:tcPr>
            <w:tcW w:w="455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  <w:tc>
          <w:tcPr>
            <w:tcW w:w="455" w:type="pct"/>
          </w:tcPr>
          <w:p w:rsidR="00A40B36" w:rsidRPr="00FD1361" w:rsidRDefault="00A40B36" w:rsidP="00A40B36">
            <w:pPr>
              <w:autoSpaceDE w:val="0"/>
              <w:autoSpaceDN w:val="0"/>
              <w:jc w:val="center"/>
              <w:rPr>
                <w:rFonts w:ascii="Arial" w:hAnsi="Arial" w:cs="Arial"/>
                <w:color w:val="1F1A17"/>
                <w:sz w:val="44"/>
                <w:szCs w:val="44"/>
              </w:rPr>
            </w:pPr>
            <w:r>
              <w:rPr>
                <w:rFonts w:ascii="Arial" w:hAnsi="Arial" w:cs="Arial"/>
                <w:color w:val="1F1A17"/>
                <w:sz w:val="44"/>
                <w:szCs w:val="44"/>
              </w:rPr>
              <w:t>2</w:t>
            </w:r>
          </w:p>
        </w:tc>
        <w:tc>
          <w:tcPr>
            <w:tcW w:w="454" w:type="pct"/>
          </w:tcPr>
          <w:p w:rsidR="00A40B36" w:rsidRPr="00FD1361" w:rsidRDefault="00A40B36" w:rsidP="00384F3F">
            <w:pPr>
              <w:autoSpaceDE w:val="0"/>
              <w:autoSpaceDN w:val="0"/>
              <w:rPr>
                <w:rFonts w:ascii="Arial" w:hAnsi="Arial" w:cs="Arial"/>
                <w:color w:val="1F1A17"/>
                <w:sz w:val="44"/>
                <w:szCs w:val="44"/>
              </w:rPr>
            </w:pPr>
          </w:p>
        </w:tc>
      </w:tr>
    </w:tbl>
    <w:p w:rsidR="00A40B36" w:rsidRDefault="00A40B36" w:rsidP="00FD1361">
      <w:pPr>
        <w:autoSpaceDE w:val="0"/>
        <w:autoSpaceDN w:val="0"/>
        <w:ind w:left="2140"/>
        <w:rPr>
          <w:rFonts w:ascii="Arial" w:hAnsi="Arial" w:cs="Arial"/>
          <w:color w:val="1F1A17"/>
        </w:rPr>
      </w:pPr>
    </w:p>
    <w:p w:rsidR="00A40B36" w:rsidRDefault="00A40B36" w:rsidP="00FD1361">
      <w:pPr>
        <w:autoSpaceDE w:val="0"/>
        <w:autoSpaceDN w:val="0"/>
        <w:ind w:left="2140"/>
        <w:rPr>
          <w:rFonts w:ascii="Arial" w:hAnsi="Arial" w:cs="Arial"/>
          <w:color w:val="1F1A17"/>
        </w:rPr>
      </w:pPr>
    </w:p>
    <w:p w:rsidR="003549FB" w:rsidRDefault="003549FB" w:rsidP="003549FB">
      <w:pPr>
        <w:autoSpaceDE w:val="0"/>
        <w:autoSpaceDN w:val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</w:t>
      </w:r>
      <w:r w:rsidRPr="000F4552">
        <w:rPr>
          <w:rFonts w:ascii="Arial" w:hAnsi="Arial" w:cs="Arial"/>
          <w:b/>
        </w:rPr>
        <w:t>A PROVA</w:t>
      </w:r>
      <w:r>
        <w:rPr>
          <w:rFonts w:ascii="Arial" w:hAnsi="Arial" w:cs="Arial"/>
          <w:b/>
        </w:rPr>
        <w:t xml:space="preserve"> </w:t>
      </w:r>
    </w:p>
    <w:p w:rsidR="00A40B36" w:rsidRPr="003549FB" w:rsidRDefault="00397BF7" w:rsidP="00A40B36">
      <w:pPr>
        <w:autoSpaceDE w:val="0"/>
        <w:autoSpaceDN w:val="0"/>
        <w:ind w:left="-142"/>
        <w:jc w:val="both"/>
        <w:rPr>
          <w:rFonts w:ascii="Comic Sans MS" w:hAnsi="Comic Sans MS" w:cs="Arial"/>
          <w:color w:val="1F1A17"/>
          <w:sz w:val="28"/>
          <w:szCs w:val="28"/>
        </w:rPr>
      </w:pPr>
      <w:r w:rsidRPr="003549FB">
        <w:rPr>
          <w:rFonts w:ascii="Comic Sans MS" w:hAnsi="Comic Sans MS" w:cs="Arial"/>
          <w:color w:val="1F1A17"/>
          <w:sz w:val="28"/>
          <w:szCs w:val="28"/>
        </w:rPr>
        <w:t>Esegui i calcoli:</w:t>
      </w:r>
    </w:p>
    <w:p w:rsidR="00397BF7" w:rsidRPr="003549FB" w:rsidRDefault="00397BF7" w:rsidP="00A40B36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</w:p>
    <w:p w:rsidR="00397BF7" w:rsidRPr="003549FB" w:rsidRDefault="00397BF7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  <w:r w:rsidRPr="003549FB">
        <w:rPr>
          <w:rFonts w:ascii="Arial" w:hAnsi="Arial" w:cs="Arial"/>
          <w:b/>
          <w:color w:val="1F1A17"/>
          <w:sz w:val="32"/>
          <w:szCs w:val="32"/>
        </w:rPr>
        <w:t>1</w:t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>5</w:t>
      </w:r>
      <w:r w:rsidRPr="003549FB">
        <w:rPr>
          <w:rFonts w:ascii="Arial" w:hAnsi="Arial" w:cs="Arial"/>
          <w:b/>
          <w:color w:val="1F1A17"/>
          <w:sz w:val="32"/>
          <w:szCs w:val="32"/>
        </w:rPr>
        <w:t xml:space="preserve"> + 2 </w:t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>= ……</w:t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ab/>
        <w:t xml:space="preserve">14 – 4= …… </w:t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="003549FB" w:rsidRPr="003549FB">
        <w:rPr>
          <w:rFonts w:ascii="Arial" w:hAnsi="Arial" w:cs="Arial"/>
          <w:b/>
          <w:color w:val="1F1A17"/>
          <w:sz w:val="32"/>
          <w:szCs w:val="32"/>
        </w:rPr>
        <w:tab/>
        <w:t>6 + 3 + 2 = ……</w:t>
      </w:r>
    </w:p>
    <w:p w:rsidR="003549FB" w:rsidRPr="003549FB" w:rsidRDefault="003549FB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</w:p>
    <w:p w:rsidR="003549FB" w:rsidRPr="003549FB" w:rsidRDefault="003549FB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</w:p>
    <w:p w:rsidR="003549FB" w:rsidRPr="003549FB" w:rsidRDefault="003549FB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  <w:r w:rsidRPr="003549FB">
        <w:rPr>
          <w:rFonts w:ascii="Arial" w:hAnsi="Arial" w:cs="Arial"/>
          <w:b/>
          <w:color w:val="1F1A17"/>
          <w:sz w:val="32"/>
          <w:szCs w:val="32"/>
        </w:rPr>
        <w:t>1 + 12 = ……</w:t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  <w:t>9 – 7 = ……</w:t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  <w:t>10 + 6 = ……</w:t>
      </w:r>
    </w:p>
    <w:p w:rsidR="003549FB" w:rsidRPr="003549FB" w:rsidRDefault="003549FB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</w:p>
    <w:p w:rsidR="003549FB" w:rsidRPr="003549FB" w:rsidRDefault="003549FB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</w:p>
    <w:p w:rsidR="003549FB" w:rsidRDefault="003549FB" w:rsidP="00397BF7">
      <w:pPr>
        <w:autoSpaceDE w:val="0"/>
        <w:autoSpaceDN w:val="0"/>
        <w:ind w:left="-142"/>
        <w:jc w:val="both"/>
        <w:rPr>
          <w:rFonts w:ascii="Arial" w:hAnsi="Arial" w:cs="Arial"/>
          <w:b/>
          <w:color w:val="1F1A17"/>
          <w:sz w:val="32"/>
          <w:szCs w:val="32"/>
        </w:rPr>
      </w:pPr>
      <w:r w:rsidRPr="003549FB">
        <w:rPr>
          <w:rFonts w:ascii="Arial" w:hAnsi="Arial" w:cs="Arial"/>
          <w:b/>
          <w:color w:val="1F1A17"/>
          <w:sz w:val="32"/>
          <w:szCs w:val="32"/>
        </w:rPr>
        <w:t>20 – 8 = ……</w:t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  <w:t>17 + 3 = ……</w:t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</w:r>
      <w:r w:rsidRPr="003549FB">
        <w:rPr>
          <w:rFonts w:ascii="Arial" w:hAnsi="Arial" w:cs="Arial"/>
          <w:b/>
          <w:color w:val="1F1A17"/>
          <w:sz w:val="32"/>
          <w:szCs w:val="32"/>
        </w:rPr>
        <w:tab/>
        <w:t>18 – 5 = ……</w:t>
      </w:r>
    </w:p>
    <w:p w:rsidR="003549FB" w:rsidRDefault="003549FB">
      <w:pPr>
        <w:widowControl/>
        <w:overflowPunct/>
        <w:adjustRightInd/>
        <w:rPr>
          <w:rFonts w:ascii="Arial" w:hAnsi="Arial" w:cs="Arial"/>
          <w:b/>
          <w:color w:val="1F1A17"/>
          <w:sz w:val="32"/>
          <w:szCs w:val="32"/>
        </w:rPr>
      </w:pPr>
      <w:r>
        <w:rPr>
          <w:rFonts w:ascii="Arial" w:hAnsi="Arial" w:cs="Arial"/>
          <w:b/>
          <w:color w:val="1F1A17"/>
          <w:sz w:val="32"/>
          <w:szCs w:val="32"/>
        </w:rPr>
        <w:br w:type="page"/>
      </w:r>
    </w:p>
    <w:p w:rsidR="003549FB" w:rsidRDefault="003549FB" w:rsidP="003549FB">
      <w:pPr>
        <w:autoSpaceDE w:val="0"/>
        <w:autoSpaceDN w:val="0"/>
        <w:spacing w:line="200" w:lineRule="exact"/>
      </w:pPr>
      <w:r>
        <w:lastRenderedPageBreak/>
        <w:t>QUINTA PROVA*</w:t>
      </w:r>
    </w:p>
    <w:p w:rsidR="003549FB" w:rsidRDefault="003549FB" w:rsidP="003549FB">
      <w:pPr>
        <w:autoSpaceDE w:val="0"/>
        <w:autoSpaceDN w:val="0"/>
        <w:spacing w:line="343" w:lineRule="exact"/>
      </w:pPr>
    </w:p>
    <w:p w:rsidR="003549FB" w:rsidRDefault="003549FB" w:rsidP="003549FB">
      <w:pPr>
        <w:autoSpaceDE w:val="0"/>
        <w:autoSpaceDN w:val="0"/>
      </w:pPr>
      <w:bookmarkStart w:id="0" w:name="page6"/>
      <w:bookmarkEnd w:id="0"/>
      <w:r>
        <w:rPr>
          <w:rFonts w:ascii="Comic Sans MS" w:hAnsi="Comic Sans MS" w:cs="Comic Sans MS"/>
          <w:color w:val="1F1A17"/>
        </w:rPr>
        <w:t xml:space="preserve">Esegui le seguenti operazioni: 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147955</wp:posOffset>
            </wp:positionV>
            <wp:extent cx="6363970" cy="185420"/>
            <wp:effectExtent l="0" t="0" r="0" b="5080"/>
            <wp:wrapNone/>
            <wp:docPr id="3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300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 6     7     8     9    10   11   12   13   14    15   16   17   18   19  20</w:t>
      </w:r>
    </w:p>
    <w:p w:rsidR="003549FB" w:rsidRDefault="003549FB" w:rsidP="003549FB">
      <w:pPr>
        <w:autoSpaceDE w:val="0"/>
        <w:autoSpaceDN w:val="0"/>
        <w:spacing w:line="14" w:lineRule="exact"/>
      </w:pPr>
    </w:p>
    <w:p w:rsidR="003549FB" w:rsidRDefault="003549FB" w:rsidP="003549FB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34"/>
          <w:szCs w:val="34"/>
        </w:rPr>
        <w:t>15 + 2 =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319405</wp:posOffset>
            </wp:positionV>
            <wp:extent cx="6363970" cy="185420"/>
            <wp:effectExtent l="0" t="0" r="0" b="5080"/>
            <wp:wrapNone/>
            <wp:docPr id="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370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6     7     8     9    10    11   12   13   14    15   16   17   18   19  20</w:t>
      </w:r>
    </w:p>
    <w:p w:rsidR="003549FB" w:rsidRDefault="003549FB" w:rsidP="003549FB">
      <w:pPr>
        <w:autoSpaceDE w:val="0"/>
        <w:autoSpaceDN w:val="0"/>
        <w:spacing w:line="8" w:lineRule="exact"/>
      </w:pPr>
    </w:p>
    <w:p w:rsidR="003549FB" w:rsidRDefault="003549FB" w:rsidP="003549FB">
      <w:pPr>
        <w:autoSpaceDE w:val="0"/>
        <w:autoSpaceDN w:val="0"/>
        <w:ind w:left="40"/>
      </w:pPr>
      <w:r>
        <w:rPr>
          <w:rFonts w:ascii="Comic Sans MS" w:hAnsi="Comic Sans MS" w:cs="Comic Sans MS"/>
          <w:color w:val="1F1A17"/>
          <w:sz w:val="34"/>
          <w:szCs w:val="34"/>
        </w:rPr>
        <w:t>1 + 12 =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322580</wp:posOffset>
            </wp:positionV>
            <wp:extent cx="6363970" cy="185420"/>
            <wp:effectExtent l="0" t="0" r="0" b="5080"/>
            <wp:wrapNone/>
            <wp:docPr id="2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376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6     7      8     9    10   11   12   13   14    15   16   17   18   19  20</w:t>
      </w:r>
    </w:p>
    <w:p w:rsidR="003549FB" w:rsidRDefault="003549FB" w:rsidP="003549FB">
      <w:pPr>
        <w:autoSpaceDE w:val="0"/>
        <w:autoSpaceDN w:val="0"/>
        <w:spacing w:line="75" w:lineRule="exact"/>
      </w:pPr>
    </w:p>
    <w:p w:rsidR="003549FB" w:rsidRDefault="003549FB" w:rsidP="003549FB">
      <w:pPr>
        <w:autoSpaceDE w:val="0"/>
        <w:autoSpaceDN w:val="0"/>
        <w:spacing w:line="239" w:lineRule="auto"/>
        <w:ind w:left="60"/>
      </w:pPr>
      <w:r>
        <w:rPr>
          <w:rFonts w:ascii="Comic Sans MS" w:hAnsi="Comic Sans MS" w:cs="Comic Sans MS"/>
          <w:color w:val="1F1A17"/>
          <w:sz w:val="34"/>
          <w:szCs w:val="34"/>
        </w:rPr>
        <w:t>14 - 4 =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281305</wp:posOffset>
            </wp:positionV>
            <wp:extent cx="6363970" cy="185420"/>
            <wp:effectExtent l="0" t="0" r="0" b="5080"/>
            <wp:wrapNone/>
            <wp:docPr id="2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311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6     7      8     9    10   11   12   13   14    15   16   17   18   19  20</w:t>
      </w:r>
    </w:p>
    <w:p w:rsidR="003549FB" w:rsidRDefault="003549FB" w:rsidP="003549FB">
      <w:pPr>
        <w:autoSpaceDE w:val="0"/>
        <w:autoSpaceDN w:val="0"/>
        <w:spacing w:line="46" w:lineRule="exact"/>
      </w:pPr>
    </w:p>
    <w:p w:rsidR="003549FB" w:rsidRDefault="003549FB" w:rsidP="003549FB">
      <w:pPr>
        <w:autoSpaceDE w:val="0"/>
        <w:autoSpaceDN w:val="0"/>
        <w:spacing w:line="239" w:lineRule="auto"/>
        <w:ind w:left="60"/>
      </w:pPr>
      <w:r>
        <w:rPr>
          <w:rFonts w:ascii="Comic Sans MS" w:hAnsi="Comic Sans MS" w:cs="Comic Sans MS"/>
          <w:color w:val="1F1A17"/>
          <w:sz w:val="34"/>
          <w:szCs w:val="34"/>
        </w:rPr>
        <w:t>6 + 3 + 8 =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300355</wp:posOffset>
            </wp:positionV>
            <wp:extent cx="6363970" cy="185420"/>
            <wp:effectExtent l="0" t="0" r="0" b="5080"/>
            <wp:wrapNone/>
            <wp:docPr id="29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340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 6     7     8     9    10   11   12   13   14    15   16   17   18   19  20</w:t>
      </w:r>
    </w:p>
    <w:p w:rsidR="003549FB" w:rsidRDefault="003549FB" w:rsidP="003549FB">
      <w:pPr>
        <w:autoSpaceDE w:val="0"/>
        <w:autoSpaceDN w:val="0"/>
        <w:spacing w:line="56" w:lineRule="exact"/>
      </w:pPr>
    </w:p>
    <w:p w:rsidR="003549FB" w:rsidRDefault="003549FB" w:rsidP="003549FB">
      <w:pPr>
        <w:autoSpaceDE w:val="0"/>
        <w:autoSpaceDN w:val="0"/>
        <w:spacing w:line="239" w:lineRule="auto"/>
        <w:ind w:left="40"/>
      </w:pPr>
      <w:r>
        <w:rPr>
          <w:rFonts w:ascii="Comic Sans MS" w:hAnsi="Comic Sans MS" w:cs="Comic Sans MS"/>
          <w:color w:val="1F1A17"/>
          <w:sz w:val="34"/>
          <w:szCs w:val="34"/>
        </w:rPr>
        <w:t>9 - 7 =</w:t>
      </w:r>
      <w:bookmarkStart w:id="1" w:name="_GoBack"/>
      <w:bookmarkEnd w:id="1"/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293370</wp:posOffset>
            </wp:positionV>
            <wp:extent cx="6363970" cy="185420"/>
            <wp:effectExtent l="0" t="0" r="0" b="5080"/>
            <wp:wrapNone/>
            <wp:docPr id="3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329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 6     7     8     9    10   11   12    13   14   15   16   17   18   19  20</w:t>
      </w:r>
    </w:p>
    <w:p w:rsidR="003549FB" w:rsidRDefault="003549FB" w:rsidP="003549FB">
      <w:pPr>
        <w:autoSpaceDE w:val="0"/>
        <w:autoSpaceDN w:val="0"/>
        <w:spacing w:line="27" w:lineRule="exact"/>
      </w:pPr>
    </w:p>
    <w:p w:rsidR="003549FB" w:rsidRDefault="003549FB" w:rsidP="003549FB">
      <w:pPr>
        <w:autoSpaceDE w:val="0"/>
        <w:autoSpaceDN w:val="0"/>
        <w:spacing w:line="239" w:lineRule="auto"/>
        <w:ind w:left="20"/>
      </w:pPr>
      <w:r>
        <w:rPr>
          <w:rFonts w:ascii="Comic Sans MS" w:hAnsi="Comic Sans MS" w:cs="Comic Sans MS"/>
          <w:color w:val="1F1A17"/>
          <w:sz w:val="34"/>
          <w:szCs w:val="34"/>
        </w:rPr>
        <w:t>10 + 6 =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312420</wp:posOffset>
            </wp:positionV>
            <wp:extent cx="6363970" cy="185420"/>
            <wp:effectExtent l="0" t="0" r="0" b="5080"/>
            <wp:wrapNone/>
            <wp:docPr id="3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359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6      7     8     9    10    11   12   13   14   15   16   17   18   19  20</w:t>
      </w:r>
    </w:p>
    <w:p w:rsidR="003549FB" w:rsidRDefault="003549FB" w:rsidP="003549FB">
      <w:pPr>
        <w:autoSpaceDE w:val="0"/>
        <w:autoSpaceDN w:val="0"/>
        <w:spacing w:line="78" w:lineRule="exact"/>
      </w:pPr>
    </w:p>
    <w:p w:rsidR="003549FB" w:rsidRDefault="003549FB" w:rsidP="003549FB">
      <w:pPr>
        <w:autoSpaceDE w:val="0"/>
        <w:autoSpaceDN w:val="0"/>
        <w:spacing w:line="239" w:lineRule="auto"/>
        <w:ind w:left="40"/>
      </w:pPr>
      <w:r>
        <w:rPr>
          <w:rFonts w:ascii="Comic Sans MS" w:hAnsi="Comic Sans MS" w:cs="Comic Sans MS"/>
          <w:color w:val="1F1A17"/>
          <w:sz w:val="34"/>
          <w:szCs w:val="34"/>
        </w:rPr>
        <w:t>20 - 8 =</w:t>
      </w:r>
    </w:p>
    <w:p w:rsidR="003549FB" w:rsidRDefault="003549FB" w:rsidP="003549FB">
      <w:pPr>
        <w:autoSpaceDE w:val="0"/>
        <w:autoSpaceDN w:val="0"/>
        <w:spacing w:line="200" w:lineRule="exact"/>
      </w:pPr>
      <w:r>
        <w:rPr>
          <w:noProof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271780</wp:posOffset>
            </wp:positionV>
            <wp:extent cx="6363970" cy="185420"/>
            <wp:effectExtent l="0" t="0" r="0" b="5080"/>
            <wp:wrapNone/>
            <wp:docPr id="3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9FB" w:rsidRDefault="003549FB" w:rsidP="003549FB">
      <w:pPr>
        <w:autoSpaceDE w:val="0"/>
        <w:autoSpaceDN w:val="0"/>
        <w:spacing w:line="200" w:lineRule="exact"/>
      </w:pPr>
    </w:p>
    <w:p w:rsidR="003549FB" w:rsidRDefault="003549FB" w:rsidP="003549FB">
      <w:pPr>
        <w:autoSpaceDE w:val="0"/>
        <w:autoSpaceDN w:val="0"/>
        <w:spacing w:line="296" w:lineRule="exact"/>
      </w:pPr>
    </w:p>
    <w:p w:rsidR="003549FB" w:rsidRDefault="003549FB" w:rsidP="003549FB">
      <w:pPr>
        <w:tabs>
          <w:tab w:val="left" w:pos="460"/>
        </w:tabs>
        <w:autoSpaceDE w:val="0"/>
        <w:autoSpaceDN w:val="0"/>
      </w:pPr>
      <w:r>
        <w:rPr>
          <w:rFonts w:ascii="Arial" w:hAnsi="Arial" w:cs="Arial"/>
          <w:color w:val="1F1A17"/>
        </w:rPr>
        <w:t>0</w:t>
      </w:r>
      <w:r>
        <w:tab/>
      </w:r>
      <w:r>
        <w:rPr>
          <w:rFonts w:ascii="Arial" w:hAnsi="Arial" w:cs="Arial"/>
          <w:color w:val="1F1A17"/>
        </w:rPr>
        <w:t>1     2     3     4     5      6     7     8     9    10   11   12    13   14   15   16   17   18   19  20</w:t>
      </w:r>
    </w:p>
    <w:p w:rsidR="003549FB" w:rsidRDefault="003549FB" w:rsidP="003549FB">
      <w:pPr>
        <w:autoSpaceDE w:val="0"/>
        <w:autoSpaceDN w:val="0"/>
        <w:spacing w:line="78" w:lineRule="exact"/>
      </w:pPr>
    </w:p>
    <w:p w:rsidR="003549FB" w:rsidRDefault="003549FB" w:rsidP="003549FB">
      <w:pPr>
        <w:autoSpaceDE w:val="0"/>
        <w:autoSpaceDN w:val="0"/>
        <w:spacing w:line="239" w:lineRule="auto"/>
        <w:ind w:left="40"/>
        <w:rPr>
          <w:rFonts w:ascii="Comic Sans MS" w:hAnsi="Comic Sans MS" w:cs="Comic Sans MS"/>
          <w:color w:val="1F1A17"/>
          <w:sz w:val="34"/>
          <w:szCs w:val="34"/>
        </w:rPr>
      </w:pPr>
      <w:r>
        <w:rPr>
          <w:rFonts w:ascii="Comic Sans MS" w:hAnsi="Comic Sans MS" w:cs="Comic Sans MS"/>
          <w:color w:val="1F1A17"/>
          <w:sz w:val="34"/>
          <w:szCs w:val="34"/>
        </w:rPr>
        <w:t>17 + 3 =</w:t>
      </w:r>
    </w:p>
    <w:p w:rsidR="00AC013F" w:rsidRDefault="00AC013F" w:rsidP="00AC013F">
      <w:pPr>
        <w:autoSpaceDE w:val="0"/>
        <w:autoSpaceDN w:val="0"/>
        <w:ind w:left="2140"/>
      </w:pPr>
      <w:r w:rsidRPr="00FD1361">
        <w:rPr>
          <w:rFonts w:ascii="Arial" w:hAnsi="Arial" w:cs="Arial"/>
          <w:color w:val="1F1A17"/>
          <w:sz w:val="44"/>
          <w:szCs w:val="44"/>
        </w:rPr>
        <w:br w:type="page"/>
      </w:r>
      <w:r>
        <w:rPr>
          <w:rFonts w:ascii="Comic Sans MS" w:hAnsi="Comic Sans MS" w:cs="Comic Sans MS"/>
          <w:color w:val="1F1A17"/>
          <w:sz w:val="32"/>
          <w:szCs w:val="32"/>
        </w:rPr>
        <w:lastRenderedPageBreak/>
        <w:t>ANALISI DEI PREREQUISITI</w:t>
      </w: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46" w:lineRule="exact"/>
      </w:pPr>
    </w:p>
    <w:p w:rsidR="00AC013F" w:rsidRDefault="00AC013F" w:rsidP="00AC013F">
      <w:pPr>
        <w:autoSpaceDE w:val="0"/>
        <w:autoSpaceDN w:val="0"/>
        <w:spacing w:line="348" w:lineRule="exact"/>
      </w:pPr>
    </w:p>
    <w:p w:rsidR="00AC013F" w:rsidRDefault="00AC013F" w:rsidP="00AC013F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28"/>
          <w:szCs w:val="28"/>
        </w:rPr>
        <w:t>Colora come indicato:</w:t>
      </w:r>
    </w:p>
    <w:p w:rsidR="00AC013F" w:rsidRDefault="00AC013F" w:rsidP="00AC013F">
      <w:pPr>
        <w:autoSpaceDE w:val="0"/>
        <w:autoSpaceDN w:val="0"/>
        <w:spacing w:line="134" w:lineRule="exact"/>
      </w:pPr>
    </w:p>
    <w:p w:rsidR="00AC013F" w:rsidRDefault="00AC013F" w:rsidP="00AC013F">
      <w:pPr>
        <w:autoSpaceDE w:val="0"/>
        <w:autoSpaceDN w:val="0"/>
      </w:pPr>
      <w:r>
        <w:rPr>
          <w:rFonts w:ascii="Comic Sans MS" w:hAnsi="Comic Sans MS" w:cs="Comic Sans MS"/>
          <w:color w:val="1F1A17"/>
        </w:rPr>
        <w:t xml:space="preserve">Quadrati </w:t>
      </w:r>
      <w:r>
        <w:rPr>
          <w:noProof/>
        </w:rPr>
        <w:drawing>
          <wp:inline distT="0" distB="0" distL="0" distR="0">
            <wp:extent cx="581025" cy="381000"/>
            <wp:effectExtent l="0" t="0" r="952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color w:val="1F1A17"/>
        </w:rPr>
        <w:t xml:space="preserve">   Triangoli </w:t>
      </w:r>
      <w:r>
        <w:rPr>
          <w:noProof/>
        </w:rPr>
        <w:drawing>
          <wp:inline distT="0" distB="0" distL="0" distR="0">
            <wp:extent cx="581025" cy="381000"/>
            <wp:effectExtent l="0" t="0" r="952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color w:val="1F1A17"/>
        </w:rPr>
        <w:t xml:space="preserve">   Cerchi </w:t>
      </w:r>
      <w:r>
        <w:rPr>
          <w:noProof/>
        </w:rPr>
        <w:drawing>
          <wp:inline distT="0" distB="0" distL="0" distR="0">
            <wp:extent cx="581025" cy="381000"/>
            <wp:effectExtent l="0" t="0" r="9525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color w:val="1F1A17"/>
        </w:rPr>
        <w:t xml:space="preserve">   Rettangoli </w:t>
      </w:r>
      <w:r>
        <w:rPr>
          <w:noProof/>
        </w:rPr>
        <w:drawing>
          <wp:inline distT="0" distB="0" distL="0" distR="0">
            <wp:extent cx="581025" cy="381000"/>
            <wp:effectExtent l="0" t="0" r="9525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3F" w:rsidRDefault="00AC013F" w:rsidP="00AC013F">
      <w:pPr>
        <w:autoSpaceDE w:val="0"/>
        <w:autoSpaceDN w:val="0"/>
        <w:spacing w:line="200" w:lineRule="exact"/>
      </w:pPr>
      <w:r>
        <w:rPr>
          <w:rFonts w:ascii="Cambria" w:hAnsi="Cambria"/>
          <w:noProof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-44450</wp:posOffset>
            </wp:positionH>
            <wp:positionV relativeFrom="paragraph">
              <wp:posOffset>58420</wp:posOffset>
            </wp:positionV>
            <wp:extent cx="5830570" cy="2266315"/>
            <wp:effectExtent l="0" t="0" r="0" b="635"/>
            <wp:wrapNone/>
            <wp:docPr id="11" name="Immagin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00" w:lineRule="exact"/>
      </w:pPr>
    </w:p>
    <w:p w:rsidR="00AC013F" w:rsidRDefault="00AC013F" w:rsidP="00AC013F">
      <w:pPr>
        <w:autoSpaceDE w:val="0"/>
        <w:autoSpaceDN w:val="0"/>
        <w:spacing w:line="235" w:lineRule="exact"/>
      </w:pPr>
    </w:p>
    <w:p w:rsidR="00AC013F" w:rsidRDefault="00AC013F" w:rsidP="00AC013F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28"/>
          <w:szCs w:val="28"/>
        </w:rPr>
        <w:t>Da quali forme è composto il disegno?</w:t>
      </w:r>
    </w:p>
    <w:p w:rsidR="00AC013F" w:rsidRDefault="00AC013F" w:rsidP="00AC013F">
      <w:pPr>
        <w:autoSpaceDE w:val="0"/>
        <w:autoSpaceDN w:val="0"/>
        <w:spacing w:line="4" w:lineRule="exact"/>
      </w:pPr>
    </w:p>
    <w:p w:rsidR="00AC013F" w:rsidRDefault="00AC013F" w:rsidP="00AC013F">
      <w:pPr>
        <w:autoSpaceDE w:val="0"/>
        <w:autoSpaceDN w:val="0"/>
      </w:pPr>
      <w:r>
        <w:rPr>
          <w:rFonts w:ascii="Comic Sans MS" w:hAnsi="Comic Sans MS" w:cs="Comic Sans MS"/>
          <w:color w:val="1F1A17"/>
          <w:sz w:val="27"/>
          <w:szCs w:val="27"/>
        </w:rPr>
        <w:t>Colora la forma adatta con il colore corrispondente e scegli il nome giusto:</w:t>
      </w:r>
    </w:p>
    <w:p w:rsidR="00AC013F" w:rsidRDefault="00AC013F" w:rsidP="00AC013F">
      <w:pPr>
        <w:autoSpaceDE w:val="0"/>
        <w:autoSpaceDN w:val="0"/>
        <w:spacing w:line="231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0"/>
        <w:gridCol w:w="220"/>
        <w:gridCol w:w="280"/>
        <w:gridCol w:w="1300"/>
        <w:gridCol w:w="20"/>
        <w:gridCol w:w="280"/>
        <w:gridCol w:w="180"/>
        <w:gridCol w:w="20"/>
        <w:gridCol w:w="2280"/>
        <w:gridCol w:w="20"/>
        <w:gridCol w:w="440"/>
        <w:gridCol w:w="240"/>
        <w:gridCol w:w="880"/>
        <w:gridCol w:w="240"/>
        <w:gridCol w:w="20"/>
      </w:tblGrid>
      <w:tr w:rsidR="00AC013F" w:rsidTr="00384F3F">
        <w:trPr>
          <w:trHeight w:val="493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30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4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8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4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255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F1A17"/>
              <w:right w:val="nil"/>
            </w:tcBorders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7DB530"/>
              <w:right w:val="nil"/>
            </w:tcBorders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7DB530"/>
              <w:right w:val="nil"/>
            </w:tcBorders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F1A17"/>
              <w:right w:val="nil"/>
            </w:tcBorders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F1A17"/>
              <w:right w:val="nil"/>
            </w:tcBorders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75C4F0"/>
              <w:right w:val="nil"/>
            </w:tcBorders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75C4F0"/>
              <w:right w:val="nil"/>
            </w:tcBorders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75C4F0"/>
              <w:right w:val="nil"/>
            </w:tcBorders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174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88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480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30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88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234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265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30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40" w:type="dxa"/>
            <w:shd w:val="clear" w:color="auto" w:fill="75C4F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158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130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272"/>
        </w:trPr>
        <w:tc>
          <w:tcPr>
            <w:tcW w:w="19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7DB530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1615"/>
        </w:trPr>
        <w:tc>
          <w:tcPr>
            <w:tcW w:w="1980" w:type="dxa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</w:pPr>
            <w:r>
              <w:rPr>
                <w:rFonts w:ascii="Comic Sans MS" w:hAnsi="Comic Sans MS" w:cs="Comic Sans MS"/>
                <w:color w:val="1F1A17"/>
              </w:rPr>
              <w:t>quadrat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60" w:type="dxa"/>
            <w:gridSpan w:val="5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100"/>
            </w:pPr>
            <w:r>
              <w:rPr>
                <w:rFonts w:ascii="Comic Sans MS" w:hAnsi="Comic Sans MS" w:cs="Comic Sans MS"/>
                <w:color w:val="1F1A17"/>
              </w:rPr>
              <w:t>quadrat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80" w:type="dxa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00"/>
            </w:pPr>
            <w:r>
              <w:rPr>
                <w:rFonts w:ascii="Comic Sans MS" w:hAnsi="Comic Sans MS" w:cs="Comic Sans MS"/>
                <w:color w:val="1F1A17"/>
              </w:rPr>
              <w:t>quadrat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800" w:type="dxa"/>
            <w:gridSpan w:val="4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80"/>
            </w:pPr>
            <w:r>
              <w:rPr>
                <w:rFonts w:ascii="Comic Sans MS" w:hAnsi="Comic Sans MS" w:cs="Comic Sans MS"/>
                <w:color w:val="1F1A17"/>
              </w:rPr>
              <w:t>quadrato</w:t>
            </w: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502"/>
        </w:trPr>
        <w:tc>
          <w:tcPr>
            <w:tcW w:w="1980" w:type="dxa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</w:pPr>
            <w:r>
              <w:rPr>
                <w:rFonts w:ascii="Comic Sans MS" w:hAnsi="Comic Sans MS" w:cs="Comic Sans MS"/>
                <w:color w:val="1F1A17"/>
              </w:rPr>
              <w:t>cerchi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60" w:type="dxa"/>
            <w:gridSpan w:val="5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100"/>
            </w:pPr>
            <w:r>
              <w:rPr>
                <w:rFonts w:ascii="Comic Sans MS" w:hAnsi="Comic Sans MS" w:cs="Comic Sans MS"/>
                <w:color w:val="1F1A17"/>
              </w:rPr>
              <w:t>cerchi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80" w:type="dxa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00"/>
            </w:pPr>
            <w:r>
              <w:rPr>
                <w:rFonts w:ascii="Comic Sans MS" w:hAnsi="Comic Sans MS" w:cs="Comic Sans MS"/>
                <w:color w:val="1F1A17"/>
              </w:rPr>
              <w:t>cerchi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800" w:type="dxa"/>
            <w:gridSpan w:val="4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80"/>
            </w:pPr>
            <w:r>
              <w:rPr>
                <w:rFonts w:ascii="Comic Sans MS" w:hAnsi="Comic Sans MS" w:cs="Comic Sans MS"/>
                <w:color w:val="1F1A17"/>
              </w:rPr>
              <w:t>cerchio</w:t>
            </w: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502"/>
        </w:trPr>
        <w:tc>
          <w:tcPr>
            <w:tcW w:w="1980" w:type="dxa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</w:pPr>
            <w:r>
              <w:rPr>
                <w:rFonts w:ascii="Comic Sans MS" w:hAnsi="Comic Sans MS" w:cs="Comic Sans MS"/>
                <w:color w:val="1F1A17"/>
              </w:rPr>
              <w:t>triangol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0" w:type="dxa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60" w:type="dxa"/>
            <w:gridSpan w:val="5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100"/>
            </w:pPr>
            <w:r>
              <w:rPr>
                <w:rFonts w:ascii="Comic Sans MS" w:hAnsi="Comic Sans MS" w:cs="Comic Sans MS"/>
                <w:color w:val="1F1A17"/>
              </w:rPr>
              <w:t>triangol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80" w:type="dxa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00"/>
            </w:pPr>
            <w:r>
              <w:rPr>
                <w:rFonts w:ascii="Comic Sans MS" w:hAnsi="Comic Sans MS" w:cs="Comic Sans MS"/>
                <w:color w:val="1F1A17"/>
              </w:rPr>
              <w:t>triangol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800" w:type="dxa"/>
            <w:gridSpan w:val="4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80"/>
            </w:pPr>
            <w:r>
              <w:rPr>
                <w:rFonts w:ascii="Comic Sans MS" w:hAnsi="Comic Sans MS" w:cs="Comic Sans MS"/>
                <w:color w:val="1F1A17"/>
              </w:rPr>
              <w:t>triangolo</w:t>
            </w: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353"/>
        </w:trPr>
        <w:tc>
          <w:tcPr>
            <w:tcW w:w="1980" w:type="dxa"/>
            <w:vMerge w:val="restart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</w:pPr>
            <w:r>
              <w:rPr>
                <w:rFonts w:ascii="Comic Sans MS" w:hAnsi="Comic Sans MS" w:cs="Comic Sans MS"/>
                <w:color w:val="1F1A17"/>
              </w:rPr>
              <w:t>rettangol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0" w:type="dxa"/>
            <w:vMerge w:val="restart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060" w:type="dxa"/>
            <w:gridSpan w:val="5"/>
            <w:vMerge w:val="restart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100"/>
            </w:pPr>
            <w:r>
              <w:rPr>
                <w:rFonts w:ascii="Comic Sans MS" w:hAnsi="Comic Sans MS" w:cs="Comic Sans MS"/>
                <w:color w:val="1F1A17"/>
              </w:rPr>
              <w:t>rettangol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2280" w:type="dxa"/>
            <w:vMerge w:val="restart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00"/>
            </w:pPr>
            <w:r>
              <w:rPr>
                <w:rFonts w:ascii="Comic Sans MS" w:hAnsi="Comic Sans MS" w:cs="Comic Sans MS"/>
                <w:color w:val="1F1A17"/>
              </w:rPr>
              <w:t>rettangolo</w:t>
            </w:r>
          </w:p>
        </w:tc>
        <w:tc>
          <w:tcPr>
            <w:tcW w:w="20" w:type="dxa"/>
            <w:shd w:val="clear" w:color="auto" w:fill="1F1A17"/>
            <w:vAlign w:val="bottom"/>
          </w:tcPr>
          <w:p w:rsidR="00AC013F" w:rsidRDefault="00AC013F" w:rsidP="00384F3F">
            <w:pPr>
              <w:autoSpaceDE w:val="0"/>
              <w:autoSpaceDN w:val="0"/>
            </w:pPr>
          </w:p>
        </w:tc>
        <w:tc>
          <w:tcPr>
            <w:tcW w:w="1800" w:type="dxa"/>
            <w:gridSpan w:val="4"/>
            <w:vMerge w:val="restart"/>
            <w:vAlign w:val="bottom"/>
            <w:hideMark/>
          </w:tcPr>
          <w:p w:rsidR="00AC013F" w:rsidRDefault="00AC013F" w:rsidP="00384F3F">
            <w:pPr>
              <w:autoSpaceDE w:val="0"/>
              <w:autoSpaceDN w:val="0"/>
              <w:ind w:left="380"/>
            </w:pPr>
            <w:r>
              <w:rPr>
                <w:rFonts w:ascii="Comic Sans MS" w:hAnsi="Comic Sans MS" w:cs="Comic Sans MS"/>
                <w:color w:val="1F1A17"/>
              </w:rPr>
              <w:t>rettangolo</w:t>
            </w:r>
          </w:p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AC013F" w:rsidTr="00384F3F">
        <w:trPr>
          <w:trHeight w:val="149"/>
        </w:trPr>
        <w:tc>
          <w:tcPr>
            <w:tcW w:w="1980" w:type="dxa"/>
            <w:vMerge/>
            <w:vAlign w:val="center"/>
            <w:hideMark/>
          </w:tcPr>
          <w:p w:rsidR="00AC013F" w:rsidRDefault="00AC013F" w:rsidP="00384F3F"/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vAlign w:val="center"/>
            <w:hideMark/>
          </w:tcPr>
          <w:p w:rsidR="00AC013F" w:rsidRDefault="00AC013F" w:rsidP="00384F3F"/>
        </w:tc>
        <w:tc>
          <w:tcPr>
            <w:tcW w:w="3964" w:type="dxa"/>
            <w:gridSpan w:val="5"/>
            <w:vMerge/>
            <w:vAlign w:val="center"/>
            <w:hideMark/>
          </w:tcPr>
          <w:p w:rsidR="00AC013F" w:rsidRDefault="00AC013F" w:rsidP="00384F3F"/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AC013F" w:rsidRDefault="00AC013F" w:rsidP="00384F3F"/>
        </w:tc>
        <w:tc>
          <w:tcPr>
            <w:tcW w:w="20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4"/>
            <w:vMerge/>
            <w:vAlign w:val="center"/>
            <w:hideMark/>
          </w:tcPr>
          <w:p w:rsidR="00AC013F" w:rsidRDefault="00AC013F" w:rsidP="00384F3F"/>
        </w:tc>
        <w:tc>
          <w:tcPr>
            <w:tcW w:w="6" w:type="dxa"/>
            <w:vAlign w:val="bottom"/>
          </w:tcPr>
          <w:p w:rsidR="00AC013F" w:rsidRDefault="00AC013F" w:rsidP="00384F3F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:rsidR="00AC013F" w:rsidRPr="00AE71CB" w:rsidRDefault="00AC013F" w:rsidP="00AC013F">
      <w:pPr>
        <w:rPr>
          <w:vanish/>
        </w:rPr>
      </w:pPr>
    </w:p>
    <w:p w:rsidR="00AC013F" w:rsidRDefault="00AC013F" w:rsidP="00AC013F">
      <w:pPr>
        <w:autoSpaceDE w:val="0"/>
        <w:autoSpaceDN w:val="0"/>
      </w:pPr>
      <w:r>
        <w:rPr>
          <w:rFonts w:ascii="Cambria" w:hAnsi="Cambria"/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1597025</wp:posOffset>
            </wp:positionV>
            <wp:extent cx="5705475" cy="249555"/>
            <wp:effectExtent l="0" t="0" r="9525" b="0"/>
            <wp:wrapNone/>
            <wp:docPr id="12" name="Immagin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1003935</wp:posOffset>
            </wp:positionH>
            <wp:positionV relativeFrom="paragraph">
              <wp:posOffset>-1166495</wp:posOffset>
            </wp:positionV>
            <wp:extent cx="217805" cy="236855"/>
            <wp:effectExtent l="0" t="0" r="0" b="0"/>
            <wp:wrapNone/>
            <wp:docPr id="13" name="Immagin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1003935</wp:posOffset>
            </wp:positionH>
            <wp:positionV relativeFrom="paragraph">
              <wp:posOffset>-861060</wp:posOffset>
            </wp:positionV>
            <wp:extent cx="217805" cy="236855"/>
            <wp:effectExtent l="0" t="0" r="0" b="0"/>
            <wp:wrapNone/>
            <wp:docPr id="14" name="Immagin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1003935</wp:posOffset>
            </wp:positionH>
            <wp:positionV relativeFrom="paragraph">
              <wp:posOffset>-556260</wp:posOffset>
            </wp:positionV>
            <wp:extent cx="217805" cy="236855"/>
            <wp:effectExtent l="0" t="0" r="0" b="0"/>
            <wp:wrapNone/>
            <wp:docPr id="15" name="Immagin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1003935</wp:posOffset>
            </wp:positionH>
            <wp:positionV relativeFrom="paragraph">
              <wp:posOffset>-250825</wp:posOffset>
            </wp:positionV>
            <wp:extent cx="217805" cy="236855"/>
            <wp:effectExtent l="0" t="0" r="0" b="0"/>
            <wp:wrapNone/>
            <wp:docPr id="1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22860</wp:posOffset>
            </wp:positionH>
            <wp:positionV relativeFrom="paragraph">
              <wp:posOffset>-3196590</wp:posOffset>
            </wp:positionV>
            <wp:extent cx="5458460" cy="1273175"/>
            <wp:effectExtent l="0" t="0" r="8890" b="3175"/>
            <wp:wrapNone/>
            <wp:docPr id="17" name="Immagin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2442845</wp:posOffset>
            </wp:positionH>
            <wp:positionV relativeFrom="paragraph">
              <wp:posOffset>-1166495</wp:posOffset>
            </wp:positionV>
            <wp:extent cx="217805" cy="236855"/>
            <wp:effectExtent l="0" t="0" r="0" b="0"/>
            <wp:wrapNone/>
            <wp:docPr id="18" name="Immagin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2442845</wp:posOffset>
            </wp:positionH>
            <wp:positionV relativeFrom="paragraph">
              <wp:posOffset>-861060</wp:posOffset>
            </wp:positionV>
            <wp:extent cx="217805" cy="236855"/>
            <wp:effectExtent l="0" t="0" r="0" b="0"/>
            <wp:wrapNone/>
            <wp:docPr id="19" name="Immagin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2442845</wp:posOffset>
            </wp:positionH>
            <wp:positionV relativeFrom="paragraph">
              <wp:posOffset>-556260</wp:posOffset>
            </wp:positionV>
            <wp:extent cx="217805" cy="236855"/>
            <wp:effectExtent l="0" t="0" r="0" b="0"/>
            <wp:wrapNone/>
            <wp:docPr id="20" name="Immagin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2442845</wp:posOffset>
            </wp:positionH>
            <wp:positionV relativeFrom="paragraph">
              <wp:posOffset>-250825</wp:posOffset>
            </wp:positionV>
            <wp:extent cx="217805" cy="236855"/>
            <wp:effectExtent l="0" t="0" r="0" b="0"/>
            <wp:wrapNone/>
            <wp:docPr id="21" name="Immagin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3872230</wp:posOffset>
            </wp:positionH>
            <wp:positionV relativeFrom="paragraph">
              <wp:posOffset>-1166495</wp:posOffset>
            </wp:positionV>
            <wp:extent cx="217805" cy="236855"/>
            <wp:effectExtent l="0" t="0" r="0" b="0"/>
            <wp:wrapNone/>
            <wp:docPr id="22" name="Immagin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3872230</wp:posOffset>
            </wp:positionH>
            <wp:positionV relativeFrom="paragraph">
              <wp:posOffset>-861060</wp:posOffset>
            </wp:positionV>
            <wp:extent cx="217805" cy="236855"/>
            <wp:effectExtent l="0" t="0" r="0" b="0"/>
            <wp:wrapNone/>
            <wp:docPr id="23" name="Immagin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3872230</wp:posOffset>
            </wp:positionH>
            <wp:positionV relativeFrom="paragraph">
              <wp:posOffset>-556260</wp:posOffset>
            </wp:positionV>
            <wp:extent cx="217805" cy="236855"/>
            <wp:effectExtent l="0" t="0" r="0" b="0"/>
            <wp:wrapNone/>
            <wp:docPr id="24" name="Immagin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3872230</wp:posOffset>
            </wp:positionH>
            <wp:positionV relativeFrom="paragraph">
              <wp:posOffset>-250825</wp:posOffset>
            </wp:positionV>
            <wp:extent cx="217805" cy="236855"/>
            <wp:effectExtent l="0" t="0" r="0" b="0"/>
            <wp:wrapNone/>
            <wp:docPr id="25" name="Immagin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5396865</wp:posOffset>
            </wp:positionH>
            <wp:positionV relativeFrom="paragraph">
              <wp:posOffset>-1166495</wp:posOffset>
            </wp:positionV>
            <wp:extent cx="217805" cy="236855"/>
            <wp:effectExtent l="0" t="0" r="0" b="0"/>
            <wp:wrapNone/>
            <wp:docPr id="26" name="Immagin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5396865</wp:posOffset>
            </wp:positionH>
            <wp:positionV relativeFrom="paragraph">
              <wp:posOffset>-861060</wp:posOffset>
            </wp:positionV>
            <wp:extent cx="217805" cy="236855"/>
            <wp:effectExtent l="0" t="0" r="0" b="0"/>
            <wp:wrapNone/>
            <wp:docPr id="27" name="Immagin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5396865</wp:posOffset>
            </wp:positionH>
            <wp:positionV relativeFrom="paragraph">
              <wp:posOffset>-556260</wp:posOffset>
            </wp:positionV>
            <wp:extent cx="217805" cy="236855"/>
            <wp:effectExtent l="0" t="0" r="0" b="0"/>
            <wp:wrapNone/>
            <wp:docPr id="2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5396865</wp:posOffset>
            </wp:positionH>
            <wp:positionV relativeFrom="paragraph">
              <wp:posOffset>-250825</wp:posOffset>
            </wp:positionV>
            <wp:extent cx="217805" cy="236855"/>
            <wp:effectExtent l="0" t="0" r="0" b="0"/>
            <wp:wrapNone/>
            <wp:docPr id="2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C013F" w:rsidSect="00FD7F4E">
      <w:headerReference w:type="default" r:id="rId20"/>
      <w:footerReference w:type="default" r:id="rId21"/>
      <w:pgSz w:w="11905" w:h="16838"/>
      <w:pgMar w:top="284" w:right="1134" w:bottom="284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30" w:rsidRDefault="00DC1430" w:rsidP="00E327D2">
      <w:r>
        <w:separator/>
      </w:r>
    </w:p>
  </w:endnote>
  <w:endnote w:type="continuationSeparator" w:id="0">
    <w:p w:rsidR="00DC1430" w:rsidRDefault="00DC1430" w:rsidP="00E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5" w:rsidRDefault="004B43D5">
    <w:pPr>
      <w:tabs>
        <w:tab w:val="center" w:pos="4818"/>
        <w:tab w:val="right" w:pos="963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30" w:rsidRDefault="00DC1430" w:rsidP="00E327D2">
      <w:r>
        <w:separator/>
      </w:r>
    </w:p>
  </w:footnote>
  <w:footnote w:type="continuationSeparator" w:id="0">
    <w:p w:rsidR="00DC1430" w:rsidRDefault="00DC1430" w:rsidP="00E3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5" w:rsidRDefault="004B43D5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40A"/>
    <w:multiLevelType w:val="hybridMultilevel"/>
    <w:tmpl w:val="E0A47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7C42"/>
    <w:multiLevelType w:val="hybridMultilevel"/>
    <w:tmpl w:val="6944C0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D421B"/>
    <w:multiLevelType w:val="multilevel"/>
    <w:tmpl w:val="E0A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364EE"/>
    <w:multiLevelType w:val="hybridMultilevel"/>
    <w:tmpl w:val="112C0B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639CD"/>
    <w:multiLevelType w:val="hybridMultilevel"/>
    <w:tmpl w:val="3F44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D45B0"/>
    <w:multiLevelType w:val="hybridMultilevel"/>
    <w:tmpl w:val="76785C7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F4F4D"/>
    <w:multiLevelType w:val="hybridMultilevel"/>
    <w:tmpl w:val="ED383C0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327D2"/>
    <w:rsid w:val="000112BF"/>
    <w:rsid w:val="0003320C"/>
    <w:rsid w:val="000403E9"/>
    <w:rsid w:val="00052616"/>
    <w:rsid w:val="00084435"/>
    <w:rsid w:val="000A1BD7"/>
    <w:rsid w:val="000C25B9"/>
    <w:rsid w:val="000E459F"/>
    <w:rsid w:val="000E53CD"/>
    <w:rsid w:val="000F4552"/>
    <w:rsid w:val="00125104"/>
    <w:rsid w:val="00140185"/>
    <w:rsid w:val="00141C58"/>
    <w:rsid w:val="00141DB8"/>
    <w:rsid w:val="001578CE"/>
    <w:rsid w:val="00167E34"/>
    <w:rsid w:val="001838AC"/>
    <w:rsid w:val="001D560D"/>
    <w:rsid w:val="00205B5D"/>
    <w:rsid w:val="00231AFB"/>
    <w:rsid w:val="00234321"/>
    <w:rsid w:val="00257B0C"/>
    <w:rsid w:val="0027410B"/>
    <w:rsid w:val="00291C74"/>
    <w:rsid w:val="002A6B86"/>
    <w:rsid w:val="002B720F"/>
    <w:rsid w:val="002D5B0F"/>
    <w:rsid w:val="00310905"/>
    <w:rsid w:val="00315FA5"/>
    <w:rsid w:val="003549FB"/>
    <w:rsid w:val="00391A29"/>
    <w:rsid w:val="00397BF7"/>
    <w:rsid w:val="003F21B1"/>
    <w:rsid w:val="004100C7"/>
    <w:rsid w:val="004952CB"/>
    <w:rsid w:val="004B43D5"/>
    <w:rsid w:val="004D4667"/>
    <w:rsid w:val="00500B81"/>
    <w:rsid w:val="00503D22"/>
    <w:rsid w:val="005112EF"/>
    <w:rsid w:val="005244F1"/>
    <w:rsid w:val="0052635C"/>
    <w:rsid w:val="00546757"/>
    <w:rsid w:val="00550C21"/>
    <w:rsid w:val="0056189C"/>
    <w:rsid w:val="0058070F"/>
    <w:rsid w:val="00582791"/>
    <w:rsid w:val="005A2278"/>
    <w:rsid w:val="005E3AA6"/>
    <w:rsid w:val="0062153A"/>
    <w:rsid w:val="00622075"/>
    <w:rsid w:val="00640DA7"/>
    <w:rsid w:val="00662E48"/>
    <w:rsid w:val="00663A25"/>
    <w:rsid w:val="00673614"/>
    <w:rsid w:val="00697EFD"/>
    <w:rsid w:val="006B7D77"/>
    <w:rsid w:val="006E61E1"/>
    <w:rsid w:val="0071405C"/>
    <w:rsid w:val="00741520"/>
    <w:rsid w:val="007576F0"/>
    <w:rsid w:val="00795BA9"/>
    <w:rsid w:val="00795E92"/>
    <w:rsid w:val="007A4AA8"/>
    <w:rsid w:val="007D579F"/>
    <w:rsid w:val="007D593E"/>
    <w:rsid w:val="007D739E"/>
    <w:rsid w:val="00816962"/>
    <w:rsid w:val="0086625C"/>
    <w:rsid w:val="008B5AED"/>
    <w:rsid w:val="008E04A9"/>
    <w:rsid w:val="009114CD"/>
    <w:rsid w:val="00927EBD"/>
    <w:rsid w:val="00950FDC"/>
    <w:rsid w:val="00951105"/>
    <w:rsid w:val="00957104"/>
    <w:rsid w:val="00965A6D"/>
    <w:rsid w:val="009879A9"/>
    <w:rsid w:val="009C50A2"/>
    <w:rsid w:val="00A26C83"/>
    <w:rsid w:val="00A37EFB"/>
    <w:rsid w:val="00A40B36"/>
    <w:rsid w:val="00A551F0"/>
    <w:rsid w:val="00A56069"/>
    <w:rsid w:val="00A57CDD"/>
    <w:rsid w:val="00A7406B"/>
    <w:rsid w:val="00A779C8"/>
    <w:rsid w:val="00AC013F"/>
    <w:rsid w:val="00AC23BC"/>
    <w:rsid w:val="00AC7E51"/>
    <w:rsid w:val="00AD4759"/>
    <w:rsid w:val="00AE35DB"/>
    <w:rsid w:val="00AE71CB"/>
    <w:rsid w:val="00AF0669"/>
    <w:rsid w:val="00B140C4"/>
    <w:rsid w:val="00B21781"/>
    <w:rsid w:val="00BC035C"/>
    <w:rsid w:val="00BD30DA"/>
    <w:rsid w:val="00BF67F8"/>
    <w:rsid w:val="00C74E8D"/>
    <w:rsid w:val="00C759E4"/>
    <w:rsid w:val="00C87B86"/>
    <w:rsid w:val="00C910ED"/>
    <w:rsid w:val="00CC6B08"/>
    <w:rsid w:val="00CE0AB0"/>
    <w:rsid w:val="00D078EA"/>
    <w:rsid w:val="00D21B6B"/>
    <w:rsid w:val="00D24951"/>
    <w:rsid w:val="00D60034"/>
    <w:rsid w:val="00D66CA5"/>
    <w:rsid w:val="00D76AB9"/>
    <w:rsid w:val="00D91449"/>
    <w:rsid w:val="00D920F8"/>
    <w:rsid w:val="00DC1430"/>
    <w:rsid w:val="00DC689A"/>
    <w:rsid w:val="00DC7EBF"/>
    <w:rsid w:val="00E01118"/>
    <w:rsid w:val="00E011D7"/>
    <w:rsid w:val="00E0246A"/>
    <w:rsid w:val="00E327D2"/>
    <w:rsid w:val="00E36A7D"/>
    <w:rsid w:val="00E72305"/>
    <w:rsid w:val="00EC767F"/>
    <w:rsid w:val="00ED56C1"/>
    <w:rsid w:val="00F3250C"/>
    <w:rsid w:val="00F53155"/>
    <w:rsid w:val="00F90723"/>
    <w:rsid w:val="00FA7D7C"/>
    <w:rsid w:val="00FB173E"/>
    <w:rsid w:val="00FC2E9B"/>
    <w:rsid w:val="00FD1361"/>
    <w:rsid w:val="00FD3BD0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79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1105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781"/>
    <w:rPr>
      <w:rFonts w:ascii="Tahoma" w:hAnsi="Tahoma" w:cs="Tahoma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0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79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1105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781"/>
    <w:rPr>
      <w:rFonts w:ascii="Tahoma" w:hAnsi="Tahoma" w:cs="Tahoma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0E2A-613E-46F2-B54F-184B39B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02</dc:creator>
  <cp:lastModifiedBy>Tullio</cp:lastModifiedBy>
  <cp:revision>2</cp:revision>
  <cp:lastPrinted>2016-09-14T07:52:00Z</cp:lastPrinted>
  <dcterms:created xsi:type="dcterms:W3CDTF">2017-09-09T22:04:00Z</dcterms:created>
  <dcterms:modified xsi:type="dcterms:W3CDTF">2017-09-09T22:04:00Z</dcterms:modified>
</cp:coreProperties>
</file>